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9876"/>
      </w:tblGrid>
      <w:tr w:rsidR="00515803" w14:paraId="2DD66FEA" w14:textId="77777777" w:rsidTr="0049381E">
        <w:trPr>
          <w:jc w:val="center"/>
        </w:trPr>
        <w:tc>
          <w:tcPr>
            <w:tcW w:w="3686" w:type="dxa"/>
          </w:tcPr>
          <w:p w14:paraId="611C663A" w14:textId="77777777" w:rsidR="00515803" w:rsidRPr="00992B71" w:rsidRDefault="00515803" w:rsidP="00515803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TRƯỜNG THPT KẺ SẶT</w:t>
            </w:r>
          </w:p>
          <w:p w14:paraId="198AA1C1" w14:textId="02C1A6A1" w:rsidR="00515803" w:rsidRPr="00992B71" w:rsidRDefault="00515803" w:rsidP="00515803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vi-VN"/>
              </w:rPr>
              <w:t xml:space="preserve">Tổ: </w:t>
            </w:r>
            <w:r>
              <w:rPr>
                <w:rFonts w:cs="Times New Roman"/>
                <w:b/>
                <w:sz w:val="28"/>
                <w:szCs w:val="28"/>
              </w:rPr>
              <w:t xml:space="preserve">Lý – hóa </w:t>
            </w:r>
          </w:p>
        </w:tc>
        <w:tc>
          <w:tcPr>
            <w:tcW w:w="9876" w:type="dxa"/>
          </w:tcPr>
          <w:p w14:paraId="766C250E" w14:textId="77777777" w:rsidR="00515803" w:rsidRDefault="00515803" w:rsidP="00515803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14:paraId="16903828" w14:textId="5A222988" w:rsidR="00515803" w:rsidRPr="00992B71" w:rsidRDefault="00515803" w:rsidP="00515803">
      <w:pPr>
        <w:spacing w:after="0"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DE190" wp14:editId="6DD73618">
                <wp:simplePos x="0" y="0"/>
                <wp:positionH relativeFrom="column">
                  <wp:posOffset>1159510</wp:posOffset>
                </wp:positionH>
                <wp:positionV relativeFrom="paragraph">
                  <wp:posOffset>12700</wp:posOffset>
                </wp:positionV>
                <wp:extent cx="863600" cy="6350"/>
                <wp:effectExtent l="0" t="0" r="317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41CFA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3pt,1pt" to="159.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CC410C">
        <w:rPr>
          <w:rFonts w:cs="Times New Roman"/>
          <w:b/>
          <w:sz w:val="28"/>
          <w:szCs w:val="28"/>
        </w:rPr>
        <w:t>PHỤ LỤC: MÔN</w:t>
      </w:r>
      <w:r w:rsidRPr="00CC410C">
        <w:rPr>
          <w:rFonts w:cs="Times New Roman"/>
          <w:b/>
          <w:sz w:val="28"/>
          <w:szCs w:val="28"/>
          <w:lang w:val="vi-VN"/>
        </w:rPr>
        <w:t xml:space="preserve"> HOÁ HỌC</w:t>
      </w:r>
      <w:r>
        <w:rPr>
          <w:rFonts w:cs="Times New Roman"/>
          <w:b/>
          <w:sz w:val="28"/>
          <w:szCs w:val="28"/>
        </w:rPr>
        <w:t xml:space="preserve"> KHỐI 10</w:t>
      </w:r>
    </w:p>
    <w:p w14:paraId="35C70955" w14:textId="7D075527" w:rsidR="00515803" w:rsidRPr="00E7486E" w:rsidRDefault="00515803" w:rsidP="00515803">
      <w:pPr>
        <w:spacing w:after="0" w:line="300" w:lineRule="auto"/>
        <w:jc w:val="both"/>
        <w:rPr>
          <w:rFonts w:cs="Times New Roman"/>
          <w:b/>
          <w:sz w:val="28"/>
          <w:szCs w:val="28"/>
        </w:rPr>
      </w:pPr>
      <w:r w:rsidRPr="00E7486E">
        <w:rPr>
          <w:rFonts w:cs="Times New Roman"/>
          <w:b/>
          <w:sz w:val="28"/>
          <w:szCs w:val="28"/>
        </w:rPr>
        <w:t>Phụ lục 1. MA TRẬN ĐỀ KIỂ</w:t>
      </w:r>
      <w:r w:rsidR="001A2ED6">
        <w:rPr>
          <w:rFonts w:cs="Times New Roman"/>
          <w:b/>
          <w:sz w:val="28"/>
          <w:szCs w:val="28"/>
        </w:rPr>
        <w:t>M TRA GIỮA</w:t>
      </w:r>
      <w:bookmarkStart w:id="0" w:name="_GoBack"/>
      <w:bookmarkEnd w:id="0"/>
      <w:r>
        <w:rPr>
          <w:rFonts w:cs="Times New Roman"/>
          <w:b/>
          <w:sz w:val="28"/>
          <w:szCs w:val="28"/>
        </w:rPr>
        <w:t xml:space="preserve"> KỲ II</w:t>
      </w:r>
    </w:p>
    <w:tbl>
      <w:tblPr>
        <w:tblStyle w:val="TableGrid"/>
        <w:tblpPr w:vertAnchor="text" w:horzAnchor="margin" w:tblpXSpec="center" w:tblpY="-19"/>
        <w:tblOverlap w:val="never"/>
        <w:tblW w:w="15756" w:type="dxa"/>
        <w:tblLook w:val="04A0" w:firstRow="1" w:lastRow="0" w:firstColumn="1" w:lastColumn="0" w:noHBand="0" w:noVBand="1"/>
      </w:tblPr>
      <w:tblGrid>
        <w:gridCol w:w="537"/>
        <w:gridCol w:w="1120"/>
        <w:gridCol w:w="2837"/>
        <w:gridCol w:w="871"/>
        <w:gridCol w:w="669"/>
        <w:gridCol w:w="534"/>
        <w:gridCol w:w="871"/>
        <w:gridCol w:w="871"/>
        <w:gridCol w:w="534"/>
        <w:gridCol w:w="595"/>
        <w:gridCol w:w="761"/>
        <w:gridCol w:w="534"/>
        <w:gridCol w:w="595"/>
        <w:gridCol w:w="669"/>
        <w:gridCol w:w="761"/>
        <w:gridCol w:w="696"/>
        <w:gridCol w:w="702"/>
        <w:gridCol w:w="778"/>
        <w:gridCol w:w="821"/>
      </w:tblGrid>
      <w:tr w:rsidR="0072475C" w14:paraId="2EB9F1FF" w14:textId="77777777" w:rsidTr="00515803">
        <w:trPr>
          <w:trHeight w:val="397"/>
        </w:trPr>
        <w:tc>
          <w:tcPr>
            <w:tcW w:w="537" w:type="dxa"/>
            <w:vMerge w:val="restart"/>
            <w:vAlign w:val="center"/>
          </w:tcPr>
          <w:p w14:paraId="0D675CF4" w14:textId="77777777" w:rsidR="0072475C" w:rsidRDefault="0072475C" w:rsidP="00515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1120" w:type="dxa"/>
            <w:vMerge w:val="restart"/>
            <w:vAlign w:val="center"/>
          </w:tcPr>
          <w:p w14:paraId="5165A254" w14:textId="77777777" w:rsidR="0072475C" w:rsidRDefault="0072475C" w:rsidP="00515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ương/ Chủ đề</w:t>
            </w:r>
          </w:p>
        </w:tc>
        <w:tc>
          <w:tcPr>
            <w:tcW w:w="2837" w:type="dxa"/>
            <w:vMerge w:val="restart"/>
            <w:vAlign w:val="center"/>
          </w:tcPr>
          <w:p w14:paraId="4311585E" w14:textId="77777777" w:rsidR="0072475C" w:rsidRDefault="0072475C" w:rsidP="00515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ội dung/ đơn vị kiến thức</w:t>
            </w:r>
          </w:p>
        </w:tc>
        <w:tc>
          <w:tcPr>
            <w:tcW w:w="8265" w:type="dxa"/>
            <w:gridSpan w:val="12"/>
            <w:vAlign w:val="center"/>
          </w:tcPr>
          <w:p w14:paraId="0B77DE8D" w14:textId="77777777" w:rsidR="0072475C" w:rsidRPr="00417F20" w:rsidRDefault="0072475C" w:rsidP="00515803">
            <w:pPr>
              <w:jc w:val="center"/>
              <w:rPr>
                <w:b/>
                <w:bCs/>
                <w:sz w:val="22"/>
              </w:rPr>
            </w:pPr>
            <w:r w:rsidRPr="00417F20">
              <w:rPr>
                <w:b/>
                <w:bCs/>
                <w:sz w:val="22"/>
              </w:rPr>
              <w:t>Mức độ đánh giá</w:t>
            </w:r>
          </w:p>
        </w:tc>
        <w:tc>
          <w:tcPr>
            <w:tcW w:w="2176" w:type="dxa"/>
            <w:gridSpan w:val="3"/>
            <w:vMerge w:val="restart"/>
            <w:shd w:val="clear" w:color="auto" w:fill="FBE4D5" w:themeFill="accent2" w:themeFillTint="33"/>
            <w:vAlign w:val="center"/>
          </w:tcPr>
          <w:p w14:paraId="10A176E1" w14:textId="77777777" w:rsidR="0072475C" w:rsidRPr="00417F20" w:rsidRDefault="0072475C" w:rsidP="00515803">
            <w:pPr>
              <w:jc w:val="center"/>
              <w:rPr>
                <w:b/>
                <w:bCs/>
                <w:sz w:val="22"/>
              </w:rPr>
            </w:pPr>
            <w:r w:rsidRPr="00417F20">
              <w:rPr>
                <w:b/>
                <w:bCs/>
                <w:sz w:val="22"/>
              </w:rPr>
              <w:t>Tổng</w:t>
            </w:r>
          </w:p>
        </w:tc>
        <w:tc>
          <w:tcPr>
            <w:tcW w:w="821" w:type="dxa"/>
            <w:vMerge w:val="restart"/>
            <w:shd w:val="clear" w:color="auto" w:fill="E2EFD9" w:themeFill="accent6" w:themeFillTint="33"/>
            <w:vAlign w:val="center"/>
          </w:tcPr>
          <w:p w14:paraId="1D5A5D4C" w14:textId="77777777" w:rsidR="0072475C" w:rsidRPr="00417F20" w:rsidRDefault="0072475C" w:rsidP="00515803">
            <w:pPr>
              <w:jc w:val="center"/>
              <w:rPr>
                <w:b/>
                <w:bCs/>
                <w:sz w:val="22"/>
              </w:rPr>
            </w:pPr>
            <w:r w:rsidRPr="00417F20">
              <w:rPr>
                <w:b/>
                <w:bCs/>
                <w:sz w:val="22"/>
              </w:rPr>
              <w:t>Tỉ lệ % điểm</w:t>
            </w:r>
          </w:p>
        </w:tc>
      </w:tr>
      <w:tr w:rsidR="0072475C" w14:paraId="7663CBF0" w14:textId="77777777" w:rsidTr="00515803">
        <w:trPr>
          <w:trHeight w:val="397"/>
        </w:trPr>
        <w:tc>
          <w:tcPr>
            <w:tcW w:w="537" w:type="dxa"/>
            <w:vMerge/>
            <w:vAlign w:val="center"/>
          </w:tcPr>
          <w:p w14:paraId="2E857EC2" w14:textId="77777777" w:rsidR="0072475C" w:rsidRDefault="0072475C" w:rsidP="00515803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vMerge/>
            <w:vAlign w:val="center"/>
          </w:tcPr>
          <w:p w14:paraId="525C9804" w14:textId="77777777" w:rsidR="0072475C" w:rsidRDefault="0072475C" w:rsidP="00515803">
            <w:pPr>
              <w:jc w:val="center"/>
              <w:rPr>
                <w:b/>
                <w:bCs/>
              </w:rPr>
            </w:pPr>
          </w:p>
        </w:tc>
        <w:tc>
          <w:tcPr>
            <w:tcW w:w="2837" w:type="dxa"/>
            <w:vMerge/>
            <w:vAlign w:val="center"/>
          </w:tcPr>
          <w:p w14:paraId="4540AC7E" w14:textId="77777777" w:rsidR="0072475C" w:rsidRDefault="0072475C" w:rsidP="00515803">
            <w:pPr>
              <w:jc w:val="center"/>
              <w:rPr>
                <w:b/>
                <w:bCs/>
              </w:rPr>
            </w:pPr>
          </w:p>
        </w:tc>
        <w:tc>
          <w:tcPr>
            <w:tcW w:w="6240" w:type="dxa"/>
            <w:gridSpan w:val="9"/>
            <w:shd w:val="clear" w:color="auto" w:fill="D9E2F3" w:themeFill="accent1" w:themeFillTint="33"/>
            <w:vAlign w:val="center"/>
          </w:tcPr>
          <w:p w14:paraId="5D262BD9" w14:textId="77777777" w:rsidR="0072475C" w:rsidRPr="00417F20" w:rsidRDefault="0072475C" w:rsidP="00515803">
            <w:pPr>
              <w:jc w:val="center"/>
              <w:rPr>
                <w:b/>
                <w:bCs/>
                <w:sz w:val="22"/>
              </w:rPr>
            </w:pPr>
            <w:r w:rsidRPr="00417F20">
              <w:rPr>
                <w:b/>
                <w:bCs/>
                <w:sz w:val="22"/>
              </w:rPr>
              <w:t>TNKQ</w:t>
            </w:r>
          </w:p>
        </w:tc>
        <w:tc>
          <w:tcPr>
            <w:tcW w:w="2025" w:type="dxa"/>
            <w:gridSpan w:val="3"/>
            <w:vMerge w:val="restart"/>
            <w:vAlign w:val="center"/>
          </w:tcPr>
          <w:p w14:paraId="1C6D0803" w14:textId="77777777" w:rsidR="0072475C" w:rsidRPr="00417F20" w:rsidRDefault="0072475C" w:rsidP="00515803">
            <w:pPr>
              <w:jc w:val="center"/>
              <w:rPr>
                <w:b/>
                <w:bCs/>
                <w:sz w:val="22"/>
              </w:rPr>
            </w:pPr>
            <w:r w:rsidRPr="00417F20">
              <w:rPr>
                <w:b/>
                <w:bCs/>
                <w:sz w:val="22"/>
              </w:rPr>
              <w:t>Tự luận</w:t>
            </w:r>
          </w:p>
        </w:tc>
        <w:tc>
          <w:tcPr>
            <w:tcW w:w="2176" w:type="dxa"/>
            <w:gridSpan w:val="3"/>
            <w:vMerge/>
            <w:shd w:val="clear" w:color="auto" w:fill="FBE4D5" w:themeFill="accent2" w:themeFillTint="33"/>
            <w:vAlign w:val="center"/>
          </w:tcPr>
          <w:p w14:paraId="1DD92F50" w14:textId="77777777" w:rsidR="0072475C" w:rsidRPr="00417F20" w:rsidRDefault="0072475C" w:rsidP="0051580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21" w:type="dxa"/>
            <w:vMerge/>
            <w:shd w:val="clear" w:color="auto" w:fill="E2EFD9" w:themeFill="accent6" w:themeFillTint="33"/>
            <w:vAlign w:val="center"/>
          </w:tcPr>
          <w:p w14:paraId="2FF8C9D5" w14:textId="77777777" w:rsidR="0072475C" w:rsidRPr="00417F20" w:rsidRDefault="0072475C" w:rsidP="00515803">
            <w:pPr>
              <w:jc w:val="center"/>
              <w:rPr>
                <w:b/>
                <w:bCs/>
                <w:sz w:val="22"/>
              </w:rPr>
            </w:pPr>
          </w:p>
        </w:tc>
      </w:tr>
      <w:tr w:rsidR="0072475C" w14:paraId="26CDF5AB" w14:textId="77777777" w:rsidTr="00515803">
        <w:trPr>
          <w:trHeight w:val="397"/>
        </w:trPr>
        <w:tc>
          <w:tcPr>
            <w:tcW w:w="537" w:type="dxa"/>
            <w:vMerge/>
            <w:vAlign w:val="center"/>
          </w:tcPr>
          <w:p w14:paraId="6D93B50A" w14:textId="77777777" w:rsidR="0072475C" w:rsidRDefault="0072475C" w:rsidP="00515803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vMerge/>
            <w:vAlign w:val="center"/>
          </w:tcPr>
          <w:p w14:paraId="56952E67" w14:textId="77777777" w:rsidR="0072475C" w:rsidRDefault="0072475C" w:rsidP="00515803">
            <w:pPr>
              <w:jc w:val="center"/>
              <w:rPr>
                <w:b/>
                <w:bCs/>
              </w:rPr>
            </w:pPr>
          </w:p>
        </w:tc>
        <w:tc>
          <w:tcPr>
            <w:tcW w:w="2837" w:type="dxa"/>
            <w:vMerge/>
            <w:vAlign w:val="center"/>
          </w:tcPr>
          <w:p w14:paraId="3422034E" w14:textId="77777777" w:rsidR="0072475C" w:rsidRDefault="0072475C" w:rsidP="00515803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gridSpan w:val="3"/>
            <w:shd w:val="clear" w:color="auto" w:fill="D9E2F3" w:themeFill="accent1" w:themeFillTint="33"/>
            <w:vAlign w:val="center"/>
          </w:tcPr>
          <w:p w14:paraId="17E591AB" w14:textId="77777777" w:rsidR="0072475C" w:rsidRPr="00417F20" w:rsidRDefault="0072475C" w:rsidP="0051580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417F20">
              <w:rPr>
                <w:b/>
                <w:bCs/>
                <w:i/>
                <w:iCs/>
                <w:sz w:val="22"/>
              </w:rPr>
              <w:t>Nhiều lựa chọn</w:t>
            </w:r>
          </w:p>
        </w:tc>
        <w:tc>
          <w:tcPr>
            <w:tcW w:w="2276" w:type="dxa"/>
            <w:gridSpan w:val="3"/>
            <w:shd w:val="clear" w:color="auto" w:fill="FFF2CC" w:themeFill="accent4" w:themeFillTint="33"/>
            <w:vAlign w:val="center"/>
          </w:tcPr>
          <w:p w14:paraId="5D1207CA" w14:textId="77777777" w:rsidR="0072475C" w:rsidRPr="00417F20" w:rsidRDefault="0072475C" w:rsidP="0051580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417F20">
              <w:rPr>
                <w:b/>
                <w:bCs/>
                <w:sz w:val="22"/>
              </w:rPr>
              <w:t>“Đúng-Sai”</w:t>
            </w:r>
          </w:p>
        </w:tc>
        <w:tc>
          <w:tcPr>
            <w:tcW w:w="1890" w:type="dxa"/>
            <w:gridSpan w:val="3"/>
            <w:shd w:val="clear" w:color="auto" w:fill="DBDBDB" w:themeFill="accent3" w:themeFillTint="66"/>
            <w:vAlign w:val="center"/>
          </w:tcPr>
          <w:p w14:paraId="17C1B2D7" w14:textId="77777777" w:rsidR="0072475C" w:rsidRPr="00417F20" w:rsidRDefault="0072475C" w:rsidP="00515803">
            <w:pPr>
              <w:jc w:val="center"/>
              <w:rPr>
                <w:b/>
                <w:bCs/>
                <w:sz w:val="22"/>
              </w:rPr>
            </w:pPr>
            <w:r w:rsidRPr="00417F20">
              <w:rPr>
                <w:b/>
                <w:bCs/>
                <w:sz w:val="22"/>
              </w:rPr>
              <w:t>Trả lời ngắn</w:t>
            </w:r>
          </w:p>
        </w:tc>
        <w:tc>
          <w:tcPr>
            <w:tcW w:w="2025" w:type="dxa"/>
            <w:gridSpan w:val="3"/>
            <w:vMerge/>
            <w:vAlign w:val="center"/>
          </w:tcPr>
          <w:p w14:paraId="7CF6AF81" w14:textId="77777777" w:rsidR="0072475C" w:rsidRPr="00417F20" w:rsidRDefault="0072475C" w:rsidP="0051580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176" w:type="dxa"/>
            <w:gridSpan w:val="3"/>
            <w:vMerge/>
            <w:shd w:val="clear" w:color="auto" w:fill="FBE4D5" w:themeFill="accent2" w:themeFillTint="33"/>
            <w:vAlign w:val="center"/>
          </w:tcPr>
          <w:p w14:paraId="1EB7DA0E" w14:textId="77777777" w:rsidR="0072475C" w:rsidRPr="00417F20" w:rsidRDefault="0072475C" w:rsidP="0051580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21" w:type="dxa"/>
            <w:vMerge/>
            <w:shd w:val="clear" w:color="auto" w:fill="E2EFD9" w:themeFill="accent6" w:themeFillTint="33"/>
            <w:vAlign w:val="center"/>
          </w:tcPr>
          <w:p w14:paraId="0E351E09" w14:textId="77777777" w:rsidR="0072475C" w:rsidRPr="00417F20" w:rsidRDefault="0072475C" w:rsidP="00515803">
            <w:pPr>
              <w:jc w:val="center"/>
              <w:rPr>
                <w:b/>
                <w:bCs/>
                <w:sz w:val="22"/>
              </w:rPr>
            </w:pPr>
          </w:p>
        </w:tc>
      </w:tr>
      <w:tr w:rsidR="0072475C" w14:paraId="2B888B3C" w14:textId="77777777" w:rsidTr="00515803">
        <w:trPr>
          <w:trHeight w:val="397"/>
        </w:trPr>
        <w:tc>
          <w:tcPr>
            <w:tcW w:w="537" w:type="dxa"/>
            <w:vMerge/>
            <w:vAlign w:val="center"/>
          </w:tcPr>
          <w:p w14:paraId="46567604" w14:textId="77777777" w:rsidR="0072475C" w:rsidRDefault="0072475C" w:rsidP="00515803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vMerge/>
            <w:vAlign w:val="center"/>
          </w:tcPr>
          <w:p w14:paraId="7DFA4992" w14:textId="77777777" w:rsidR="0072475C" w:rsidRDefault="0072475C" w:rsidP="00515803">
            <w:pPr>
              <w:jc w:val="center"/>
              <w:rPr>
                <w:b/>
                <w:bCs/>
              </w:rPr>
            </w:pPr>
          </w:p>
        </w:tc>
        <w:tc>
          <w:tcPr>
            <w:tcW w:w="2837" w:type="dxa"/>
            <w:vMerge/>
            <w:vAlign w:val="center"/>
          </w:tcPr>
          <w:p w14:paraId="05E5693E" w14:textId="77777777" w:rsidR="0072475C" w:rsidRDefault="0072475C" w:rsidP="00515803">
            <w:pPr>
              <w:jc w:val="center"/>
              <w:rPr>
                <w:b/>
                <w:bCs/>
              </w:rPr>
            </w:pPr>
          </w:p>
        </w:tc>
        <w:tc>
          <w:tcPr>
            <w:tcW w:w="871" w:type="dxa"/>
            <w:shd w:val="clear" w:color="auto" w:fill="D9E2F3" w:themeFill="accent1" w:themeFillTint="33"/>
            <w:vAlign w:val="center"/>
          </w:tcPr>
          <w:p w14:paraId="4D032519" w14:textId="77777777" w:rsidR="0072475C" w:rsidRPr="00417F20" w:rsidRDefault="0072475C" w:rsidP="00515803">
            <w:pPr>
              <w:jc w:val="center"/>
              <w:rPr>
                <w:b/>
                <w:bCs/>
                <w:sz w:val="22"/>
              </w:rPr>
            </w:pPr>
            <w:r w:rsidRPr="00417F20">
              <w:rPr>
                <w:b/>
                <w:bCs/>
                <w:sz w:val="22"/>
              </w:rPr>
              <w:t>Biết</w:t>
            </w:r>
          </w:p>
        </w:tc>
        <w:tc>
          <w:tcPr>
            <w:tcW w:w="669" w:type="dxa"/>
            <w:shd w:val="clear" w:color="auto" w:fill="D9E2F3" w:themeFill="accent1" w:themeFillTint="33"/>
            <w:vAlign w:val="center"/>
          </w:tcPr>
          <w:p w14:paraId="0CB3050E" w14:textId="77777777" w:rsidR="0072475C" w:rsidRPr="00417F20" w:rsidRDefault="0072475C" w:rsidP="00515803">
            <w:pPr>
              <w:jc w:val="center"/>
              <w:rPr>
                <w:b/>
                <w:bCs/>
                <w:sz w:val="22"/>
              </w:rPr>
            </w:pPr>
            <w:r w:rsidRPr="00417F20">
              <w:rPr>
                <w:b/>
                <w:bCs/>
                <w:sz w:val="22"/>
              </w:rPr>
              <w:t>Hiểu</w:t>
            </w:r>
          </w:p>
        </w:tc>
        <w:tc>
          <w:tcPr>
            <w:tcW w:w="534" w:type="dxa"/>
            <w:shd w:val="clear" w:color="auto" w:fill="D9E2F3" w:themeFill="accent1" w:themeFillTint="33"/>
            <w:vAlign w:val="center"/>
          </w:tcPr>
          <w:p w14:paraId="4AD59CD0" w14:textId="77777777" w:rsidR="0072475C" w:rsidRPr="00417F20" w:rsidRDefault="0072475C" w:rsidP="00515803">
            <w:pPr>
              <w:jc w:val="center"/>
              <w:rPr>
                <w:b/>
                <w:bCs/>
                <w:sz w:val="22"/>
              </w:rPr>
            </w:pPr>
            <w:r w:rsidRPr="00417F20">
              <w:rPr>
                <w:b/>
                <w:bCs/>
                <w:sz w:val="22"/>
              </w:rPr>
              <w:t>VD</w:t>
            </w:r>
          </w:p>
        </w:tc>
        <w:tc>
          <w:tcPr>
            <w:tcW w:w="871" w:type="dxa"/>
            <w:shd w:val="clear" w:color="auto" w:fill="FFF2CC" w:themeFill="accent4" w:themeFillTint="33"/>
            <w:vAlign w:val="center"/>
          </w:tcPr>
          <w:p w14:paraId="7FEDB046" w14:textId="77777777" w:rsidR="0072475C" w:rsidRPr="00417F20" w:rsidRDefault="0072475C" w:rsidP="00515803">
            <w:pPr>
              <w:jc w:val="center"/>
              <w:rPr>
                <w:b/>
                <w:bCs/>
                <w:sz w:val="22"/>
              </w:rPr>
            </w:pPr>
            <w:r w:rsidRPr="00417F20">
              <w:rPr>
                <w:b/>
                <w:bCs/>
                <w:sz w:val="22"/>
              </w:rPr>
              <w:t>Biết</w:t>
            </w:r>
          </w:p>
        </w:tc>
        <w:tc>
          <w:tcPr>
            <w:tcW w:w="871" w:type="dxa"/>
            <w:shd w:val="clear" w:color="auto" w:fill="FFF2CC" w:themeFill="accent4" w:themeFillTint="33"/>
            <w:vAlign w:val="center"/>
          </w:tcPr>
          <w:p w14:paraId="5C907007" w14:textId="77777777" w:rsidR="0072475C" w:rsidRPr="00417F20" w:rsidRDefault="0072475C" w:rsidP="00515803">
            <w:pPr>
              <w:jc w:val="center"/>
              <w:rPr>
                <w:b/>
                <w:bCs/>
                <w:sz w:val="22"/>
              </w:rPr>
            </w:pPr>
            <w:r w:rsidRPr="00417F20">
              <w:rPr>
                <w:b/>
                <w:bCs/>
                <w:sz w:val="22"/>
              </w:rPr>
              <w:t>Hiểu</w:t>
            </w:r>
          </w:p>
        </w:tc>
        <w:tc>
          <w:tcPr>
            <w:tcW w:w="534" w:type="dxa"/>
            <w:shd w:val="clear" w:color="auto" w:fill="FFF2CC" w:themeFill="accent4" w:themeFillTint="33"/>
            <w:vAlign w:val="center"/>
          </w:tcPr>
          <w:p w14:paraId="2C26AD76" w14:textId="77777777" w:rsidR="0072475C" w:rsidRPr="00417F20" w:rsidRDefault="0072475C" w:rsidP="00515803">
            <w:pPr>
              <w:jc w:val="center"/>
              <w:rPr>
                <w:b/>
                <w:bCs/>
                <w:sz w:val="22"/>
              </w:rPr>
            </w:pPr>
            <w:r w:rsidRPr="00417F20">
              <w:rPr>
                <w:b/>
                <w:bCs/>
                <w:sz w:val="22"/>
              </w:rPr>
              <w:t>VD</w:t>
            </w:r>
          </w:p>
        </w:tc>
        <w:tc>
          <w:tcPr>
            <w:tcW w:w="595" w:type="dxa"/>
            <w:shd w:val="clear" w:color="auto" w:fill="DBDBDB" w:themeFill="accent3" w:themeFillTint="66"/>
            <w:vAlign w:val="center"/>
          </w:tcPr>
          <w:p w14:paraId="62D95770" w14:textId="77777777" w:rsidR="0072475C" w:rsidRPr="00417F20" w:rsidRDefault="0072475C" w:rsidP="00515803">
            <w:pPr>
              <w:jc w:val="center"/>
              <w:rPr>
                <w:b/>
                <w:bCs/>
                <w:sz w:val="22"/>
              </w:rPr>
            </w:pPr>
            <w:r w:rsidRPr="00417F20">
              <w:rPr>
                <w:b/>
                <w:bCs/>
                <w:sz w:val="22"/>
              </w:rPr>
              <w:t>Biết</w:t>
            </w: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14:paraId="46FC6025" w14:textId="77777777" w:rsidR="0072475C" w:rsidRPr="00417F20" w:rsidRDefault="0072475C" w:rsidP="00515803">
            <w:pPr>
              <w:jc w:val="center"/>
              <w:rPr>
                <w:b/>
                <w:bCs/>
                <w:sz w:val="22"/>
              </w:rPr>
            </w:pPr>
            <w:r w:rsidRPr="00417F20">
              <w:rPr>
                <w:b/>
                <w:bCs/>
                <w:sz w:val="22"/>
              </w:rPr>
              <w:t>Hiểu</w:t>
            </w:r>
          </w:p>
        </w:tc>
        <w:tc>
          <w:tcPr>
            <w:tcW w:w="534" w:type="dxa"/>
            <w:shd w:val="clear" w:color="auto" w:fill="DBDBDB" w:themeFill="accent3" w:themeFillTint="66"/>
            <w:vAlign w:val="center"/>
          </w:tcPr>
          <w:p w14:paraId="5B0139F7" w14:textId="77777777" w:rsidR="0072475C" w:rsidRPr="00417F20" w:rsidRDefault="0072475C" w:rsidP="00515803">
            <w:pPr>
              <w:jc w:val="center"/>
              <w:rPr>
                <w:b/>
                <w:bCs/>
                <w:sz w:val="22"/>
              </w:rPr>
            </w:pPr>
            <w:r w:rsidRPr="00417F20">
              <w:rPr>
                <w:b/>
                <w:bCs/>
                <w:sz w:val="22"/>
              </w:rPr>
              <w:t>VD</w:t>
            </w:r>
          </w:p>
        </w:tc>
        <w:tc>
          <w:tcPr>
            <w:tcW w:w="595" w:type="dxa"/>
            <w:vAlign w:val="center"/>
          </w:tcPr>
          <w:p w14:paraId="5919A05B" w14:textId="77777777" w:rsidR="0072475C" w:rsidRPr="00417F20" w:rsidRDefault="0072475C" w:rsidP="00515803">
            <w:pPr>
              <w:jc w:val="center"/>
              <w:rPr>
                <w:b/>
                <w:bCs/>
                <w:sz w:val="22"/>
              </w:rPr>
            </w:pPr>
            <w:r w:rsidRPr="00417F20">
              <w:rPr>
                <w:b/>
                <w:bCs/>
                <w:sz w:val="22"/>
              </w:rPr>
              <w:t>Biết</w:t>
            </w:r>
          </w:p>
        </w:tc>
        <w:tc>
          <w:tcPr>
            <w:tcW w:w="669" w:type="dxa"/>
            <w:vAlign w:val="center"/>
          </w:tcPr>
          <w:p w14:paraId="4729A4EA" w14:textId="77777777" w:rsidR="0072475C" w:rsidRPr="00417F20" w:rsidRDefault="0072475C" w:rsidP="00515803">
            <w:pPr>
              <w:jc w:val="center"/>
              <w:rPr>
                <w:b/>
                <w:bCs/>
                <w:sz w:val="22"/>
              </w:rPr>
            </w:pPr>
            <w:r w:rsidRPr="00417F20">
              <w:rPr>
                <w:b/>
                <w:bCs/>
                <w:sz w:val="22"/>
              </w:rPr>
              <w:t>Hiểu</w:t>
            </w:r>
          </w:p>
        </w:tc>
        <w:tc>
          <w:tcPr>
            <w:tcW w:w="761" w:type="dxa"/>
            <w:vAlign w:val="center"/>
          </w:tcPr>
          <w:p w14:paraId="23A88764" w14:textId="77777777" w:rsidR="0072475C" w:rsidRPr="00417F20" w:rsidRDefault="0072475C" w:rsidP="00515803">
            <w:pPr>
              <w:jc w:val="center"/>
              <w:rPr>
                <w:b/>
                <w:bCs/>
                <w:sz w:val="22"/>
              </w:rPr>
            </w:pPr>
            <w:r w:rsidRPr="00417F20">
              <w:rPr>
                <w:b/>
                <w:bCs/>
                <w:sz w:val="22"/>
              </w:rPr>
              <w:t>VD</w:t>
            </w:r>
          </w:p>
        </w:tc>
        <w:tc>
          <w:tcPr>
            <w:tcW w:w="696" w:type="dxa"/>
            <w:shd w:val="clear" w:color="auto" w:fill="FBE4D5" w:themeFill="accent2" w:themeFillTint="33"/>
            <w:vAlign w:val="center"/>
          </w:tcPr>
          <w:p w14:paraId="135ECDC4" w14:textId="77777777" w:rsidR="0072475C" w:rsidRPr="00417F20" w:rsidRDefault="0072475C" w:rsidP="00515803">
            <w:pPr>
              <w:jc w:val="center"/>
              <w:rPr>
                <w:b/>
                <w:bCs/>
                <w:sz w:val="22"/>
              </w:rPr>
            </w:pPr>
            <w:r w:rsidRPr="00417F20">
              <w:rPr>
                <w:b/>
                <w:bCs/>
                <w:sz w:val="22"/>
              </w:rPr>
              <w:t>Biết</w:t>
            </w:r>
          </w:p>
        </w:tc>
        <w:tc>
          <w:tcPr>
            <w:tcW w:w="702" w:type="dxa"/>
            <w:shd w:val="clear" w:color="auto" w:fill="FBE4D5" w:themeFill="accent2" w:themeFillTint="33"/>
            <w:vAlign w:val="center"/>
          </w:tcPr>
          <w:p w14:paraId="370881CA" w14:textId="77777777" w:rsidR="0072475C" w:rsidRPr="00417F20" w:rsidRDefault="0072475C" w:rsidP="00515803">
            <w:pPr>
              <w:jc w:val="center"/>
              <w:rPr>
                <w:b/>
                <w:bCs/>
                <w:sz w:val="22"/>
              </w:rPr>
            </w:pPr>
            <w:r w:rsidRPr="00417F20">
              <w:rPr>
                <w:b/>
                <w:bCs/>
                <w:sz w:val="22"/>
              </w:rPr>
              <w:t>Hiểu</w:t>
            </w:r>
          </w:p>
        </w:tc>
        <w:tc>
          <w:tcPr>
            <w:tcW w:w="778" w:type="dxa"/>
            <w:shd w:val="clear" w:color="auto" w:fill="FBE4D5" w:themeFill="accent2" w:themeFillTint="33"/>
            <w:vAlign w:val="center"/>
          </w:tcPr>
          <w:p w14:paraId="5C67F4F4" w14:textId="77777777" w:rsidR="0072475C" w:rsidRPr="00417F20" w:rsidRDefault="0072475C" w:rsidP="00515803">
            <w:pPr>
              <w:jc w:val="center"/>
              <w:rPr>
                <w:b/>
                <w:bCs/>
                <w:sz w:val="22"/>
              </w:rPr>
            </w:pPr>
            <w:r w:rsidRPr="00417F20">
              <w:rPr>
                <w:b/>
                <w:bCs/>
                <w:sz w:val="22"/>
              </w:rPr>
              <w:t>VD</w:t>
            </w:r>
          </w:p>
        </w:tc>
        <w:tc>
          <w:tcPr>
            <w:tcW w:w="821" w:type="dxa"/>
            <w:vMerge/>
            <w:shd w:val="clear" w:color="auto" w:fill="E2EFD9" w:themeFill="accent6" w:themeFillTint="33"/>
            <w:vAlign w:val="center"/>
          </w:tcPr>
          <w:p w14:paraId="1B2D14ED" w14:textId="77777777" w:rsidR="0072475C" w:rsidRPr="00417F20" w:rsidRDefault="0072475C" w:rsidP="00515803">
            <w:pPr>
              <w:jc w:val="center"/>
              <w:rPr>
                <w:b/>
                <w:bCs/>
                <w:sz w:val="22"/>
              </w:rPr>
            </w:pPr>
          </w:p>
        </w:tc>
      </w:tr>
      <w:tr w:rsidR="0072475C" w14:paraId="173CD745" w14:textId="77777777" w:rsidTr="00515803">
        <w:tc>
          <w:tcPr>
            <w:tcW w:w="537" w:type="dxa"/>
            <w:vAlign w:val="center"/>
          </w:tcPr>
          <w:p w14:paraId="4890574B" w14:textId="0FF72F93" w:rsidR="0072475C" w:rsidRDefault="00515803" w:rsidP="0051580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  <w:r w:rsidR="0072475C">
              <w:rPr>
                <w:b/>
                <w:bCs/>
              </w:rPr>
              <w:t>.</w:t>
            </w:r>
          </w:p>
        </w:tc>
        <w:tc>
          <w:tcPr>
            <w:tcW w:w="1120" w:type="dxa"/>
            <w:vAlign w:val="center"/>
          </w:tcPr>
          <w:p w14:paraId="6471AD96" w14:textId="77777777" w:rsidR="0072475C" w:rsidRDefault="0072475C" w:rsidP="00515803">
            <w:pPr>
              <w:jc w:val="both"/>
              <w:rPr>
                <w:b/>
                <w:bCs/>
              </w:rPr>
            </w:pPr>
            <w:r w:rsidRPr="00612A5D">
              <w:rPr>
                <w:b/>
                <w:bCs/>
              </w:rPr>
              <w:t>Phản ứng oxi hóa – khử</w:t>
            </w:r>
          </w:p>
        </w:tc>
        <w:tc>
          <w:tcPr>
            <w:tcW w:w="2837" w:type="dxa"/>
            <w:vAlign w:val="center"/>
          </w:tcPr>
          <w:p w14:paraId="781D4F6C" w14:textId="77777777" w:rsidR="0072475C" w:rsidRPr="00417F20" w:rsidRDefault="0072475C" w:rsidP="00515803">
            <w:pPr>
              <w:jc w:val="both"/>
            </w:pPr>
            <w:r w:rsidRPr="00417F20">
              <w:t>Phản ứng oxi hóa – khử</w:t>
            </w:r>
          </w:p>
        </w:tc>
        <w:tc>
          <w:tcPr>
            <w:tcW w:w="871" w:type="dxa"/>
            <w:shd w:val="clear" w:color="auto" w:fill="D9E2F3" w:themeFill="accent1" w:themeFillTint="33"/>
            <w:vAlign w:val="center"/>
          </w:tcPr>
          <w:p w14:paraId="75907883" w14:textId="77777777" w:rsidR="001F5E43" w:rsidRDefault="001F5E43" w:rsidP="00515803">
            <w:pPr>
              <w:rPr>
                <w:sz w:val="22"/>
              </w:rPr>
            </w:pPr>
            <w:r>
              <w:rPr>
                <w:sz w:val="22"/>
              </w:rPr>
              <w:t xml:space="preserve">P1.C1 P1.C2 P1.C3 P1.C4 </w:t>
            </w:r>
          </w:p>
          <w:p w14:paraId="461B1756" w14:textId="77777777" w:rsidR="0072475C" w:rsidRDefault="001F5E43" w:rsidP="00515803">
            <w:pPr>
              <w:rPr>
                <w:sz w:val="22"/>
              </w:rPr>
            </w:pPr>
            <w:r>
              <w:rPr>
                <w:sz w:val="22"/>
              </w:rPr>
              <w:t>P1.C5</w:t>
            </w:r>
          </w:p>
          <w:p w14:paraId="177CCCB6" w14:textId="12B4D767" w:rsidR="001F5E43" w:rsidRPr="00417F20" w:rsidRDefault="001F5E43" w:rsidP="001F5E43">
            <w:pPr>
              <w:jc w:val="both"/>
              <w:rPr>
                <w:sz w:val="22"/>
              </w:rPr>
            </w:pPr>
            <w:r>
              <w:rPr>
                <w:sz w:val="22"/>
              </w:rPr>
              <w:t>P1.C6</w:t>
            </w:r>
          </w:p>
        </w:tc>
        <w:tc>
          <w:tcPr>
            <w:tcW w:w="669" w:type="dxa"/>
            <w:shd w:val="clear" w:color="auto" w:fill="D9E2F3" w:themeFill="accent1" w:themeFillTint="33"/>
            <w:vAlign w:val="center"/>
          </w:tcPr>
          <w:p w14:paraId="29C619F1" w14:textId="77777777" w:rsidR="0072475C" w:rsidRPr="00417F20" w:rsidRDefault="0072475C" w:rsidP="00515803">
            <w:pPr>
              <w:jc w:val="both"/>
              <w:rPr>
                <w:sz w:val="22"/>
              </w:rPr>
            </w:pPr>
          </w:p>
        </w:tc>
        <w:tc>
          <w:tcPr>
            <w:tcW w:w="534" w:type="dxa"/>
            <w:shd w:val="clear" w:color="auto" w:fill="D9E2F3" w:themeFill="accent1" w:themeFillTint="33"/>
            <w:vAlign w:val="center"/>
          </w:tcPr>
          <w:p w14:paraId="2FDDF264" w14:textId="77777777" w:rsidR="0072475C" w:rsidRPr="00417F20" w:rsidRDefault="0072475C" w:rsidP="00515803">
            <w:pPr>
              <w:jc w:val="both"/>
              <w:rPr>
                <w:sz w:val="22"/>
              </w:rPr>
            </w:pPr>
          </w:p>
        </w:tc>
        <w:tc>
          <w:tcPr>
            <w:tcW w:w="871" w:type="dxa"/>
            <w:shd w:val="clear" w:color="auto" w:fill="FFF2CC" w:themeFill="accent4" w:themeFillTint="33"/>
            <w:vAlign w:val="center"/>
          </w:tcPr>
          <w:p w14:paraId="70A8B6E0" w14:textId="77777777" w:rsidR="0072475C" w:rsidRPr="00417F20" w:rsidRDefault="0072475C" w:rsidP="00515803">
            <w:pPr>
              <w:jc w:val="both"/>
              <w:rPr>
                <w:sz w:val="22"/>
              </w:rPr>
            </w:pPr>
            <w:r w:rsidRPr="00417F20">
              <w:rPr>
                <w:sz w:val="22"/>
              </w:rPr>
              <w:t>P2.C1a P2.C1b</w:t>
            </w:r>
          </w:p>
        </w:tc>
        <w:tc>
          <w:tcPr>
            <w:tcW w:w="871" w:type="dxa"/>
            <w:shd w:val="clear" w:color="auto" w:fill="FFF2CC" w:themeFill="accent4" w:themeFillTint="33"/>
            <w:vAlign w:val="center"/>
          </w:tcPr>
          <w:p w14:paraId="137C9355" w14:textId="77777777" w:rsidR="0072475C" w:rsidRPr="00417F20" w:rsidRDefault="0072475C" w:rsidP="00515803">
            <w:pPr>
              <w:jc w:val="both"/>
              <w:rPr>
                <w:sz w:val="22"/>
              </w:rPr>
            </w:pPr>
            <w:r w:rsidRPr="00417F20">
              <w:rPr>
                <w:sz w:val="22"/>
              </w:rPr>
              <w:t>P2.C1c P2.C1d</w:t>
            </w:r>
          </w:p>
        </w:tc>
        <w:tc>
          <w:tcPr>
            <w:tcW w:w="534" w:type="dxa"/>
            <w:shd w:val="clear" w:color="auto" w:fill="FFF2CC" w:themeFill="accent4" w:themeFillTint="33"/>
            <w:vAlign w:val="center"/>
          </w:tcPr>
          <w:p w14:paraId="2D2CE358" w14:textId="77777777" w:rsidR="0072475C" w:rsidRPr="00417F20" w:rsidRDefault="0072475C" w:rsidP="00515803">
            <w:pPr>
              <w:jc w:val="both"/>
              <w:rPr>
                <w:sz w:val="22"/>
              </w:rPr>
            </w:pPr>
          </w:p>
        </w:tc>
        <w:tc>
          <w:tcPr>
            <w:tcW w:w="595" w:type="dxa"/>
            <w:shd w:val="clear" w:color="auto" w:fill="DBDBDB" w:themeFill="accent3" w:themeFillTint="66"/>
            <w:vAlign w:val="center"/>
          </w:tcPr>
          <w:p w14:paraId="2E1A7B0A" w14:textId="77777777" w:rsidR="0072475C" w:rsidRPr="00417F20" w:rsidRDefault="0072475C" w:rsidP="00515803">
            <w:pPr>
              <w:jc w:val="both"/>
              <w:rPr>
                <w:sz w:val="22"/>
              </w:rPr>
            </w:pP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14:paraId="48EF00D4" w14:textId="77777777" w:rsidR="0072475C" w:rsidRPr="00417F20" w:rsidRDefault="0072475C" w:rsidP="00515803">
            <w:pPr>
              <w:jc w:val="both"/>
              <w:rPr>
                <w:sz w:val="22"/>
              </w:rPr>
            </w:pPr>
            <w:r w:rsidRPr="00417F20">
              <w:rPr>
                <w:sz w:val="22"/>
              </w:rPr>
              <w:t>P3.C1 P3.C2</w:t>
            </w:r>
          </w:p>
        </w:tc>
        <w:tc>
          <w:tcPr>
            <w:tcW w:w="534" w:type="dxa"/>
            <w:shd w:val="clear" w:color="auto" w:fill="DBDBDB" w:themeFill="accent3" w:themeFillTint="66"/>
            <w:vAlign w:val="center"/>
          </w:tcPr>
          <w:p w14:paraId="13FFA8D3" w14:textId="77777777" w:rsidR="0072475C" w:rsidRPr="00417F20" w:rsidRDefault="0072475C" w:rsidP="00515803">
            <w:pPr>
              <w:jc w:val="both"/>
              <w:rPr>
                <w:sz w:val="22"/>
              </w:rPr>
            </w:pPr>
          </w:p>
        </w:tc>
        <w:tc>
          <w:tcPr>
            <w:tcW w:w="595" w:type="dxa"/>
            <w:vAlign w:val="center"/>
          </w:tcPr>
          <w:p w14:paraId="51FC5808" w14:textId="77777777" w:rsidR="0072475C" w:rsidRPr="00417F20" w:rsidRDefault="0072475C" w:rsidP="00515803">
            <w:pPr>
              <w:jc w:val="both"/>
              <w:rPr>
                <w:sz w:val="22"/>
              </w:rPr>
            </w:pPr>
          </w:p>
        </w:tc>
        <w:tc>
          <w:tcPr>
            <w:tcW w:w="669" w:type="dxa"/>
            <w:vAlign w:val="center"/>
          </w:tcPr>
          <w:p w14:paraId="58C9F948" w14:textId="77777777" w:rsidR="0072475C" w:rsidRPr="00417F20" w:rsidRDefault="0072475C" w:rsidP="00515803">
            <w:pPr>
              <w:jc w:val="both"/>
              <w:rPr>
                <w:sz w:val="22"/>
              </w:rPr>
            </w:pPr>
          </w:p>
        </w:tc>
        <w:tc>
          <w:tcPr>
            <w:tcW w:w="761" w:type="dxa"/>
            <w:vAlign w:val="center"/>
          </w:tcPr>
          <w:p w14:paraId="576D18D8" w14:textId="77777777" w:rsidR="0072475C" w:rsidRPr="00417F20" w:rsidRDefault="0072475C" w:rsidP="00515803">
            <w:pPr>
              <w:jc w:val="both"/>
              <w:rPr>
                <w:sz w:val="22"/>
              </w:rPr>
            </w:pPr>
            <w:r w:rsidRPr="00417F20">
              <w:rPr>
                <w:sz w:val="22"/>
              </w:rPr>
              <w:t>P4.C1 P4.C2</w:t>
            </w:r>
          </w:p>
        </w:tc>
        <w:tc>
          <w:tcPr>
            <w:tcW w:w="696" w:type="dxa"/>
            <w:shd w:val="clear" w:color="auto" w:fill="FBE4D5" w:themeFill="accent2" w:themeFillTint="33"/>
            <w:vAlign w:val="center"/>
          </w:tcPr>
          <w:p w14:paraId="0F5F0092" w14:textId="00237863" w:rsidR="0072475C" w:rsidRPr="00417F20" w:rsidRDefault="001F5E43" w:rsidP="0051580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</w:t>
            </w:r>
          </w:p>
        </w:tc>
        <w:tc>
          <w:tcPr>
            <w:tcW w:w="702" w:type="dxa"/>
            <w:shd w:val="clear" w:color="auto" w:fill="FBE4D5" w:themeFill="accent2" w:themeFillTint="33"/>
            <w:vAlign w:val="center"/>
          </w:tcPr>
          <w:p w14:paraId="4AA59C4F" w14:textId="77777777" w:rsidR="0072475C" w:rsidRPr="00417F20" w:rsidRDefault="0072475C" w:rsidP="0051580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778" w:type="dxa"/>
            <w:shd w:val="clear" w:color="auto" w:fill="FBE4D5" w:themeFill="accent2" w:themeFillTint="33"/>
            <w:vAlign w:val="center"/>
          </w:tcPr>
          <w:p w14:paraId="4E6A502D" w14:textId="77777777" w:rsidR="0072475C" w:rsidRPr="00417F20" w:rsidRDefault="0072475C" w:rsidP="0051580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821" w:type="dxa"/>
            <w:shd w:val="clear" w:color="auto" w:fill="E2EFD9" w:themeFill="accent6" w:themeFillTint="33"/>
            <w:vAlign w:val="center"/>
          </w:tcPr>
          <w:p w14:paraId="5F92A124" w14:textId="0A218BB9" w:rsidR="0072475C" w:rsidRPr="00417F20" w:rsidRDefault="001F5E43" w:rsidP="0051580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  <w:r w:rsidR="0072475C">
              <w:rPr>
                <w:b/>
                <w:bCs/>
                <w:sz w:val="22"/>
              </w:rPr>
              <w:t>5%</w:t>
            </w:r>
          </w:p>
        </w:tc>
      </w:tr>
      <w:tr w:rsidR="0072475C" w14:paraId="69920D2B" w14:textId="77777777" w:rsidTr="00515803">
        <w:tc>
          <w:tcPr>
            <w:tcW w:w="537" w:type="dxa"/>
            <w:vAlign w:val="center"/>
          </w:tcPr>
          <w:p w14:paraId="141B28D8" w14:textId="562CC549" w:rsidR="0072475C" w:rsidRDefault="00515803" w:rsidP="0051580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72475C">
              <w:rPr>
                <w:b/>
                <w:bCs/>
              </w:rPr>
              <w:t>.</w:t>
            </w:r>
          </w:p>
        </w:tc>
        <w:tc>
          <w:tcPr>
            <w:tcW w:w="1120" w:type="dxa"/>
            <w:vAlign w:val="center"/>
          </w:tcPr>
          <w:p w14:paraId="70FA917A" w14:textId="77777777" w:rsidR="0072475C" w:rsidRPr="00612A5D" w:rsidRDefault="0072475C" w:rsidP="0051580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ăng lượng hóa học</w:t>
            </w:r>
          </w:p>
        </w:tc>
        <w:tc>
          <w:tcPr>
            <w:tcW w:w="2837" w:type="dxa"/>
            <w:vAlign w:val="center"/>
          </w:tcPr>
          <w:p w14:paraId="57ABD933" w14:textId="77777777" w:rsidR="0072475C" w:rsidRPr="00417F20" w:rsidRDefault="0072475C" w:rsidP="00515803">
            <w:pPr>
              <w:jc w:val="both"/>
            </w:pPr>
            <w:r w:rsidRPr="00417F20">
              <w:rPr>
                <w:rFonts w:cs="Times New Roman"/>
                <w:color w:val="000000"/>
                <w:szCs w:val="24"/>
                <w:shd w:val="clear" w:color="auto" w:fill="FFFFFF"/>
                <w:lang w:eastAsia="vi-VN"/>
              </w:rPr>
              <w:t>Sự biến thiên enthalpy trong các phản ứng hoá học</w:t>
            </w:r>
          </w:p>
        </w:tc>
        <w:tc>
          <w:tcPr>
            <w:tcW w:w="871" w:type="dxa"/>
            <w:shd w:val="clear" w:color="auto" w:fill="D9E2F3" w:themeFill="accent1" w:themeFillTint="33"/>
            <w:vAlign w:val="center"/>
          </w:tcPr>
          <w:p w14:paraId="76B8584F" w14:textId="698CD328" w:rsidR="0072475C" w:rsidRPr="00417F20" w:rsidRDefault="0072475C" w:rsidP="00515803">
            <w:pPr>
              <w:jc w:val="both"/>
              <w:rPr>
                <w:sz w:val="22"/>
              </w:rPr>
            </w:pPr>
            <w:r w:rsidRPr="00417F20">
              <w:rPr>
                <w:sz w:val="22"/>
              </w:rPr>
              <w:t>P1.C7</w:t>
            </w:r>
          </w:p>
          <w:p w14:paraId="1920C64A" w14:textId="77777777" w:rsidR="0072475C" w:rsidRPr="00417F20" w:rsidRDefault="0072475C" w:rsidP="00515803">
            <w:pPr>
              <w:jc w:val="both"/>
              <w:rPr>
                <w:sz w:val="22"/>
              </w:rPr>
            </w:pPr>
            <w:r w:rsidRPr="00417F20">
              <w:rPr>
                <w:sz w:val="22"/>
              </w:rPr>
              <w:t>P1.C8 P1.C9 P1.C10 P1.C11</w:t>
            </w:r>
          </w:p>
          <w:p w14:paraId="1963B477" w14:textId="77777777" w:rsidR="0072475C" w:rsidRPr="00417F20" w:rsidRDefault="0072475C" w:rsidP="00515803">
            <w:pPr>
              <w:jc w:val="both"/>
              <w:rPr>
                <w:sz w:val="22"/>
              </w:rPr>
            </w:pPr>
            <w:r w:rsidRPr="00417F20">
              <w:rPr>
                <w:sz w:val="22"/>
              </w:rPr>
              <w:t>P1.C12</w:t>
            </w:r>
          </w:p>
          <w:p w14:paraId="210EF9D2" w14:textId="77777777" w:rsidR="0072475C" w:rsidRPr="00417F20" w:rsidRDefault="0072475C" w:rsidP="00515803">
            <w:pPr>
              <w:rPr>
                <w:sz w:val="22"/>
              </w:rPr>
            </w:pPr>
          </w:p>
        </w:tc>
        <w:tc>
          <w:tcPr>
            <w:tcW w:w="669" w:type="dxa"/>
            <w:shd w:val="clear" w:color="auto" w:fill="D9E2F3" w:themeFill="accent1" w:themeFillTint="33"/>
            <w:vAlign w:val="center"/>
          </w:tcPr>
          <w:p w14:paraId="5692B6CB" w14:textId="77777777" w:rsidR="0072475C" w:rsidRPr="00417F20" w:rsidRDefault="0072475C" w:rsidP="00515803">
            <w:pPr>
              <w:jc w:val="both"/>
              <w:rPr>
                <w:sz w:val="22"/>
              </w:rPr>
            </w:pPr>
          </w:p>
        </w:tc>
        <w:tc>
          <w:tcPr>
            <w:tcW w:w="534" w:type="dxa"/>
            <w:shd w:val="clear" w:color="auto" w:fill="D9E2F3" w:themeFill="accent1" w:themeFillTint="33"/>
            <w:vAlign w:val="center"/>
          </w:tcPr>
          <w:p w14:paraId="557B6ADA" w14:textId="77777777" w:rsidR="0072475C" w:rsidRPr="00417F20" w:rsidRDefault="0072475C" w:rsidP="00515803">
            <w:pPr>
              <w:jc w:val="both"/>
              <w:rPr>
                <w:sz w:val="22"/>
              </w:rPr>
            </w:pPr>
          </w:p>
        </w:tc>
        <w:tc>
          <w:tcPr>
            <w:tcW w:w="871" w:type="dxa"/>
            <w:shd w:val="clear" w:color="auto" w:fill="FFF2CC" w:themeFill="accent4" w:themeFillTint="33"/>
            <w:vAlign w:val="center"/>
          </w:tcPr>
          <w:p w14:paraId="7ABF169E" w14:textId="77777777" w:rsidR="0072475C" w:rsidRPr="00417F20" w:rsidRDefault="0072475C" w:rsidP="00515803">
            <w:pPr>
              <w:jc w:val="both"/>
              <w:rPr>
                <w:sz w:val="22"/>
              </w:rPr>
            </w:pPr>
            <w:r w:rsidRPr="00417F20">
              <w:rPr>
                <w:sz w:val="22"/>
              </w:rPr>
              <w:t>P2.C2a P2.C2b</w:t>
            </w:r>
          </w:p>
        </w:tc>
        <w:tc>
          <w:tcPr>
            <w:tcW w:w="871" w:type="dxa"/>
            <w:shd w:val="clear" w:color="auto" w:fill="FFF2CC" w:themeFill="accent4" w:themeFillTint="33"/>
            <w:vAlign w:val="center"/>
          </w:tcPr>
          <w:p w14:paraId="0FD39B0B" w14:textId="77777777" w:rsidR="0072475C" w:rsidRPr="00417F20" w:rsidRDefault="0072475C" w:rsidP="00515803">
            <w:pPr>
              <w:jc w:val="both"/>
              <w:rPr>
                <w:sz w:val="22"/>
              </w:rPr>
            </w:pPr>
            <w:r w:rsidRPr="00417F20">
              <w:rPr>
                <w:sz w:val="22"/>
              </w:rPr>
              <w:t>P2.C2c P2.C2d</w:t>
            </w:r>
          </w:p>
        </w:tc>
        <w:tc>
          <w:tcPr>
            <w:tcW w:w="534" w:type="dxa"/>
            <w:shd w:val="clear" w:color="auto" w:fill="FFF2CC" w:themeFill="accent4" w:themeFillTint="33"/>
            <w:vAlign w:val="center"/>
          </w:tcPr>
          <w:p w14:paraId="43EFC159" w14:textId="77777777" w:rsidR="0072475C" w:rsidRPr="00417F20" w:rsidRDefault="0072475C" w:rsidP="00515803">
            <w:pPr>
              <w:jc w:val="both"/>
              <w:rPr>
                <w:sz w:val="22"/>
              </w:rPr>
            </w:pPr>
          </w:p>
        </w:tc>
        <w:tc>
          <w:tcPr>
            <w:tcW w:w="595" w:type="dxa"/>
            <w:shd w:val="clear" w:color="auto" w:fill="DBDBDB" w:themeFill="accent3" w:themeFillTint="66"/>
            <w:vAlign w:val="center"/>
          </w:tcPr>
          <w:p w14:paraId="5FD950B1" w14:textId="77777777" w:rsidR="0072475C" w:rsidRPr="00417F20" w:rsidRDefault="0072475C" w:rsidP="00515803">
            <w:pPr>
              <w:jc w:val="both"/>
              <w:rPr>
                <w:sz w:val="22"/>
              </w:rPr>
            </w:pPr>
          </w:p>
        </w:tc>
        <w:tc>
          <w:tcPr>
            <w:tcW w:w="761" w:type="dxa"/>
            <w:shd w:val="clear" w:color="auto" w:fill="DBDBDB" w:themeFill="accent3" w:themeFillTint="66"/>
            <w:vAlign w:val="center"/>
          </w:tcPr>
          <w:p w14:paraId="2EF97C94" w14:textId="77777777" w:rsidR="0072475C" w:rsidRPr="00417F20" w:rsidRDefault="0072475C" w:rsidP="00515803">
            <w:pPr>
              <w:jc w:val="both"/>
              <w:rPr>
                <w:sz w:val="22"/>
              </w:rPr>
            </w:pPr>
            <w:r w:rsidRPr="00417F20">
              <w:rPr>
                <w:sz w:val="22"/>
              </w:rPr>
              <w:t>P3.C3 P3.C4</w:t>
            </w:r>
          </w:p>
        </w:tc>
        <w:tc>
          <w:tcPr>
            <w:tcW w:w="534" w:type="dxa"/>
            <w:shd w:val="clear" w:color="auto" w:fill="DBDBDB" w:themeFill="accent3" w:themeFillTint="66"/>
            <w:vAlign w:val="center"/>
          </w:tcPr>
          <w:p w14:paraId="342D1148" w14:textId="77777777" w:rsidR="0072475C" w:rsidRPr="00417F20" w:rsidRDefault="0072475C" w:rsidP="00515803">
            <w:pPr>
              <w:jc w:val="both"/>
              <w:rPr>
                <w:sz w:val="22"/>
              </w:rPr>
            </w:pPr>
          </w:p>
        </w:tc>
        <w:tc>
          <w:tcPr>
            <w:tcW w:w="595" w:type="dxa"/>
            <w:vAlign w:val="center"/>
          </w:tcPr>
          <w:p w14:paraId="3FFCD6FD" w14:textId="77777777" w:rsidR="0072475C" w:rsidRPr="00417F20" w:rsidRDefault="0072475C" w:rsidP="00515803">
            <w:pPr>
              <w:jc w:val="both"/>
              <w:rPr>
                <w:sz w:val="22"/>
              </w:rPr>
            </w:pPr>
          </w:p>
        </w:tc>
        <w:tc>
          <w:tcPr>
            <w:tcW w:w="669" w:type="dxa"/>
            <w:vAlign w:val="center"/>
          </w:tcPr>
          <w:p w14:paraId="61D08DF6" w14:textId="77777777" w:rsidR="0072475C" w:rsidRPr="00417F20" w:rsidRDefault="0072475C" w:rsidP="00515803">
            <w:pPr>
              <w:jc w:val="both"/>
              <w:rPr>
                <w:sz w:val="22"/>
              </w:rPr>
            </w:pPr>
          </w:p>
        </w:tc>
        <w:tc>
          <w:tcPr>
            <w:tcW w:w="761" w:type="dxa"/>
            <w:vAlign w:val="center"/>
          </w:tcPr>
          <w:p w14:paraId="18E2FF58" w14:textId="77777777" w:rsidR="0072475C" w:rsidRPr="00417F20" w:rsidRDefault="0072475C" w:rsidP="00515803">
            <w:pPr>
              <w:jc w:val="both"/>
              <w:rPr>
                <w:sz w:val="22"/>
              </w:rPr>
            </w:pPr>
            <w:r w:rsidRPr="00417F20">
              <w:rPr>
                <w:sz w:val="22"/>
              </w:rPr>
              <w:t>P4.C</w:t>
            </w:r>
            <w:r>
              <w:rPr>
                <w:sz w:val="22"/>
              </w:rPr>
              <w:t>3</w:t>
            </w:r>
          </w:p>
        </w:tc>
        <w:tc>
          <w:tcPr>
            <w:tcW w:w="696" w:type="dxa"/>
            <w:shd w:val="clear" w:color="auto" w:fill="FBE4D5" w:themeFill="accent2" w:themeFillTint="33"/>
            <w:vAlign w:val="center"/>
          </w:tcPr>
          <w:p w14:paraId="576A98CD" w14:textId="77777777" w:rsidR="0072475C" w:rsidRPr="00417F20" w:rsidRDefault="0072475C" w:rsidP="0051580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</w:t>
            </w:r>
          </w:p>
        </w:tc>
        <w:tc>
          <w:tcPr>
            <w:tcW w:w="702" w:type="dxa"/>
            <w:shd w:val="clear" w:color="auto" w:fill="FBE4D5" w:themeFill="accent2" w:themeFillTint="33"/>
            <w:vAlign w:val="center"/>
          </w:tcPr>
          <w:p w14:paraId="2F74D567" w14:textId="77777777" w:rsidR="0072475C" w:rsidRPr="00417F20" w:rsidRDefault="0072475C" w:rsidP="0051580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778" w:type="dxa"/>
            <w:shd w:val="clear" w:color="auto" w:fill="FBE4D5" w:themeFill="accent2" w:themeFillTint="33"/>
            <w:vAlign w:val="center"/>
          </w:tcPr>
          <w:p w14:paraId="302B9D98" w14:textId="77777777" w:rsidR="0072475C" w:rsidRPr="00417F20" w:rsidRDefault="0072475C" w:rsidP="0051580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449AD82" w14:textId="7E420C69" w:rsidR="0072475C" w:rsidRPr="00417F20" w:rsidRDefault="001F5E43" w:rsidP="0051580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  <w:r w:rsidR="0072475C">
              <w:rPr>
                <w:b/>
                <w:bCs/>
                <w:sz w:val="22"/>
              </w:rPr>
              <w:t>5%</w:t>
            </w:r>
          </w:p>
        </w:tc>
      </w:tr>
      <w:tr w:rsidR="0072475C" w14:paraId="2A4C9DC9" w14:textId="77777777" w:rsidTr="00515803">
        <w:trPr>
          <w:trHeight w:val="397"/>
        </w:trPr>
        <w:tc>
          <w:tcPr>
            <w:tcW w:w="4494" w:type="dxa"/>
            <w:gridSpan w:val="3"/>
            <w:shd w:val="clear" w:color="auto" w:fill="FBE4D5" w:themeFill="accent2" w:themeFillTint="33"/>
            <w:vAlign w:val="center"/>
          </w:tcPr>
          <w:p w14:paraId="23102CA0" w14:textId="77777777" w:rsidR="0072475C" w:rsidRPr="00612A5D" w:rsidRDefault="0072475C" w:rsidP="00515803">
            <w:pPr>
              <w:jc w:val="right"/>
              <w:rPr>
                <w:b/>
                <w:bCs/>
                <w:color w:val="FF0000"/>
              </w:rPr>
            </w:pPr>
            <w:r w:rsidRPr="00612A5D">
              <w:rPr>
                <w:b/>
                <w:bCs/>
                <w:color w:val="FF0000"/>
              </w:rPr>
              <w:t>Tổng số câu/lệnh hỏi</w:t>
            </w:r>
          </w:p>
        </w:tc>
        <w:tc>
          <w:tcPr>
            <w:tcW w:w="871" w:type="dxa"/>
            <w:shd w:val="clear" w:color="auto" w:fill="FBE4D5" w:themeFill="accent2" w:themeFillTint="33"/>
            <w:vAlign w:val="center"/>
          </w:tcPr>
          <w:p w14:paraId="3E8CAF39" w14:textId="77777777" w:rsidR="0072475C" w:rsidRPr="00612A5D" w:rsidRDefault="0072475C" w:rsidP="00515803">
            <w:pPr>
              <w:jc w:val="center"/>
              <w:rPr>
                <w:b/>
                <w:bCs/>
                <w:color w:val="FF0000"/>
              </w:rPr>
            </w:pPr>
            <w:r w:rsidRPr="00612A5D">
              <w:rPr>
                <w:b/>
                <w:bCs/>
                <w:color w:val="FF0000"/>
              </w:rPr>
              <w:t>12</w:t>
            </w:r>
          </w:p>
        </w:tc>
        <w:tc>
          <w:tcPr>
            <w:tcW w:w="669" w:type="dxa"/>
            <w:shd w:val="clear" w:color="auto" w:fill="FBE4D5" w:themeFill="accent2" w:themeFillTint="33"/>
            <w:vAlign w:val="center"/>
          </w:tcPr>
          <w:p w14:paraId="362AE0EB" w14:textId="77777777" w:rsidR="0072475C" w:rsidRPr="00612A5D" w:rsidRDefault="0072475C" w:rsidP="0051580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34" w:type="dxa"/>
            <w:shd w:val="clear" w:color="auto" w:fill="FBE4D5" w:themeFill="accent2" w:themeFillTint="33"/>
            <w:vAlign w:val="center"/>
          </w:tcPr>
          <w:p w14:paraId="26036E97" w14:textId="77777777" w:rsidR="0072475C" w:rsidRPr="00612A5D" w:rsidRDefault="0072475C" w:rsidP="0051580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71" w:type="dxa"/>
            <w:shd w:val="clear" w:color="auto" w:fill="FBE4D5" w:themeFill="accent2" w:themeFillTint="33"/>
            <w:vAlign w:val="center"/>
          </w:tcPr>
          <w:p w14:paraId="6CB65AD0" w14:textId="77777777" w:rsidR="0072475C" w:rsidRPr="00612A5D" w:rsidRDefault="0072475C" w:rsidP="00515803">
            <w:pPr>
              <w:jc w:val="center"/>
              <w:rPr>
                <w:b/>
                <w:bCs/>
                <w:color w:val="FF0000"/>
              </w:rPr>
            </w:pPr>
            <w:r w:rsidRPr="00612A5D">
              <w:rPr>
                <w:b/>
                <w:bCs/>
                <w:color w:val="FF0000"/>
              </w:rPr>
              <w:t>1/4</w:t>
            </w:r>
          </w:p>
        </w:tc>
        <w:tc>
          <w:tcPr>
            <w:tcW w:w="871" w:type="dxa"/>
            <w:shd w:val="clear" w:color="auto" w:fill="FBE4D5" w:themeFill="accent2" w:themeFillTint="33"/>
            <w:vAlign w:val="center"/>
          </w:tcPr>
          <w:p w14:paraId="2AC6D41A" w14:textId="77777777" w:rsidR="0072475C" w:rsidRPr="00612A5D" w:rsidRDefault="0072475C" w:rsidP="00515803">
            <w:pPr>
              <w:jc w:val="center"/>
              <w:rPr>
                <w:b/>
                <w:bCs/>
                <w:color w:val="FF0000"/>
              </w:rPr>
            </w:pPr>
            <w:r w:rsidRPr="00612A5D">
              <w:rPr>
                <w:b/>
                <w:bCs/>
                <w:color w:val="FF0000"/>
              </w:rPr>
              <w:t>1/4</w:t>
            </w:r>
          </w:p>
        </w:tc>
        <w:tc>
          <w:tcPr>
            <w:tcW w:w="534" w:type="dxa"/>
            <w:shd w:val="clear" w:color="auto" w:fill="FBE4D5" w:themeFill="accent2" w:themeFillTint="33"/>
            <w:vAlign w:val="center"/>
          </w:tcPr>
          <w:p w14:paraId="28C3AAB6" w14:textId="77777777" w:rsidR="0072475C" w:rsidRPr="00612A5D" w:rsidRDefault="0072475C" w:rsidP="0051580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5" w:type="dxa"/>
            <w:shd w:val="clear" w:color="auto" w:fill="FBE4D5" w:themeFill="accent2" w:themeFillTint="33"/>
            <w:vAlign w:val="center"/>
          </w:tcPr>
          <w:p w14:paraId="7578C39B" w14:textId="77777777" w:rsidR="0072475C" w:rsidRPr="00612A5D" w:rsidRDefault="0072475C" w:rsidP="0051580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61" w:type="dxa"/>
            <w:shd w:val="clear" w:color="auto" w:fill="FBE4D5" w:themeFill="accent2" w:themeFillTint="33"/>
            <w:vAlign w:val="center"/>
          </w:tcPr>
          <w:p w14:paraId="34F51A0E" w14:textId="77777777" w:rsidR="0072475C" w:rsidRPr="00612A5D" w:rsidRDefault="0072475C" w:rsidP="00515803">
            <w:pPr>
              <w:jc w:val="center"/>
              <w:rPr>
                <w:b/>
                <w:bCs/>
                <w:color w:val="FF0000"/>
              </w:rPr>
            </w:pPr>
            <w:r w:rsidRPr="00612A5D">
              <w:rPr>
                <w:b/>
                <w:bCs/>
                <w:color w:val="FF0000"/>
              </w:rPr>
              <w:t>4</w:t>
            </w:r>
          </w:p>
        </w:tc>
        <w:tc>
          <w:tcPr>
            <w:tcW w:w="534" w:type="dxa"/>
            <w:shd w:val="clear" w:color="auto" w:fill="FBE4D5" w:themeFill="accent2" w:themeFillTint="33"/>
            <w:vAlign w:val="center"/>
          </w:tcPr>
          <w:p w14:paraId="39F55198" w14:textId="77777777" w:rsidR="0072475C" w:rsidRPr="00612A5D" w:rsidRDefault="0072475C" w:rsidP="0051580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5" w:type="dxa"/>
            <w:shd w:val="clear" w:color="auto" w:fill="FBE4D5" w:themeFill="accent2" w:themeFillTint="33"/>
            <w:vAlign w:val="center"/>
          </w:tcPr>
          <w:p w14:paraId="13480B23" w14:textId="77777777" w:rsidR="0072475C" w:rsidRPr="00612A5D" w:rsidRDefault="0072475C" w:rsidP="0051580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69" w:type="dxa"/>
            <w:shd w:val="clear" w:color="auto" w:fill="FBE4D5" w:themeFill="accent2" w:themeFillTint="33"/>
            <w:vAlign w:val="center"/>
          </w:tcPr>
          <w:p w14:paraId="4DE00C2A" w14:textId="77777777" w:rsidR="0072475C" w:rsidRPr="00612A5D" w:rsidRDefault="0072475C" w:rsidP="0051580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61" w:type="dxa"/>
            <w:shd w:val="clear" w:color="auto" w:fill="FBE4D5" w:themeFill="accent2" w:themeFillTint="33"/>
            <w:vAlign w:val="center"/>
          </w:tcPr>
          <w:p w14:paraId="273F87EB" w14:textId="77777777" w:rsidR="0072475C" w:rsidRPr="00612A5D" w:rsidRDefault="0072475C" w:rsidP="00515803">
            <w:pPr>
              <w:jc w:val="center"/>
              <w:rPr>
                <w:b/>
                <w:bCs/>
                <w:color w:val="FF0000"/>
              </w:rPr>
            </w:pPr>
            <w:r w:rsidRPr="00612A5D">
              <w:rPr>
                <w:b/>
                <w:bCs/>
                <w:color w:val="FF0000"/>
              </w:rPr>
              <w:t>3</w:t>
            </w:r>
          </w:p>
        </w:tc>
        <w:tc>
          <w:tcPr>
            <w:tcW w:w="696" w:type="dxa"/>
            <w:shd w:val="clear" w:color="auto" w:fill="FBE4D5" w:themeFill="accent2" w:themeFillTint="33"/>
            <w:vAlign w:val="center"/>
          </w:tcPr>
          <w:p w14:paraId="4B4E01FC" w14:textId="77777777" w:rsidR="0072475C" w:rsidRPr="00612A5D" w:rsidRDefault="0072475C" w:rsidP="00515803">
            <w:pPr>
              <w:jc w:val="both"/>
              <w:rPr>
                <w:b/>
                <w:bCs/>
                <w:color w:val="FF0000"/>
              </w:rPr>
            </w:pPr>
            <w:r w:rsidRPr="00612A5D">
              <w:rPr>
                <w:b/>
                <w:bCs/>
                <w:color w:val="FF0000"/>
              </w:rPr>
              <w:t>16</w:t>
            </w:r>
          </w:p>
        </w:tc>
        <w:tc>
          <w:tcPr>
            <w:tcW w:w="702" w:type="dxa"/>
            <w:shd w:val="clear" w:color="auto" w:fill="FBE4D5" w:themeFill="accent2" w:themeFillTint="33"/>
            <w:vAlign w:val="center"/>
          </w:tcPr>
          <w:p w14:paraId="0AAF028F" w14:textId="77777777" w:rsidR="0072475C" w:rsidRPr="00612A5D" w:rsidRDefault="0072475C" w:rsidP="00515803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</w:t>
            </w:r>
            <w:r w:rsidRPr="00612A5D">
              <w:rPr>
                <w:b/>
                <w:bCs/>
                <w:color w:val="FF0000"/>
              </w:rPr>
              <w:t>/8</w:t>
            </w:r>
          </w:p>
        </w:tc>
        <w:tc>
          <w:tcPr>
            <w:tcW w:w="778" w:type="dxa"/>
            <w:shd w:val="clear" w:color="auto" w:fill="FBE4D5" w:themeFill="accent2" w:themeFillTint="33"/>
            <w:vAlign w:val="center"/>
          </w:tcPr>
          <w:p w14:paraId="7701CB8A" w14:textId="77777777" w:rsidR="0072475C" w:rsidRPr="00612A5D" w:rsidRDefault="0072475C" w:rsidP="00515803">
            <w:pPr>
              <w:jc w:val="center"/>
              <w:rPr>
                <w:b/>
                <w:bCs/>
                <w:color w:val="FF0000"/>
              </w:rPr>
            </w:pPr>
            <w:r w:rsidRPr="00612A5D">
              <w:rPr>
                <w:b/>
                <w:bCs/>
                <w:color w:val="FF0000"/>
              </w:rPr>
              <w:t>3</w:t>
            </w:r>
          </w:p>
        </w:tc>
        <w:tc>
          <w:tcPr>
            <w:tcW w:w="821" w:type="dxa"/>
            <w:shd w:val="clear" w:color="auto" w:fill="FBE4D5" w:themeFill="accent2" w:themeFillTint="33"/>
            <w:vAlign w:val="center"/>
          </w:tcPr>
          <w:p w14:paraId="1AEA51B0" w14:textId="77777777" w:rsidR="0072475C" w:rsidRPr="00612A5D" w:rsidRDefault="0072475C" w:rsidP="00515803">
            <w:pPr>
              <w:jc w:val="right"/>
              <w:rPr>
                <w:b/>
                <w:bCs/>
                <w:color w:val="FF0000"/>
              </w:rPr>
            </w:pPr>
          </w:p>
        </w:tc>
      </w:tr>
      <w:tr w:rsidR="0072475C" w14:paraId="769F34EB" w14:textId="77777777" w:rsidTr="00515803">
        <w:trPr>
          <w:trHeight w:val="397"/>
        </w:trPr>
        <w:tc>
          <w:tcPr>
            <w:tcW w:w="4494" w:type="dxa"/>
            <w:gridSpan w:val="3"/>
            <w:shd w:val="clear" w:color="auto" w:fill="FBE4D5" w:themeFill="accent2" w:themeFillTint="33"/>
            <w:vAlign w:val="center"/>
          </w:tcPr>
          <w:p w14:paraId="584E017C" w14:textId="77777777" w:rsidR="0072475C" w:rsidRPr="00612A5D" w:rsidRDefault="0072475C" w:rsidP="00515803">
            <w:pPr>
              <w:jc w:val="right"/>
              <w:rPr>
                <w:b/>
                <w:bCs/>
                <w:color w:val="FF0000"/>
              </w:rPr>
            </w:pPr>
            <w:r w:rsidRPr="00612A5D">
              <w:rPr>
                <w:b/>
                <w:bCs/>
                <w:color w:val="FF0000"/>
              </w:rPr>
              <w:t>Tổng số điểm</w:t>
            </w:r>
          </w:p>
        </w:tc>
        <w:tc>
          <w:tcPr>
            <w:tcW w:w="871" w:type="dxa"/>
            <w:shd w:val="clear" w:color="auto" w:fill="FBE4D5" w:themeFill="accent2" w:themeFillTint="33"/>
            <w:vAlign w:val="center"/>
          </w:tcPr>
          <w:p w14:paraId="439BC73E" w14:textId="77777777" w:rsidR="0072475C" w:rsidRPr="00612A5D" w:rsidRDefault="0072475C" w:rsidP="00515803">
            <w:pPr>
              <w:jc w:val="center"/>
              <w:rPr>
                <w:b/>
                <w:bCs/>
                <w:color w:val="FF0000"/>
              </w:rPr>
            </w:pPr>
            <w:r w:rsidRPr="00612A5D">
              <w:rPr>
                <w:b/>
                <w:bCs/>
                <w:color w:val="FF0000"/>
              </w:rPr>
              <w:t>3</w:t>
            </w:r>
          </w:p>
        </w:tc>
        <w:tc>
          <w:tcPr>
            <w:tcW w:w="669" w:type="dxa"/>
            <w:shd w:val="clear" w:color="auto" w:fill="FBE4D5" w:themeFill="accent2" w:themeFillTint="33"/>
            <w:vAlign w:val="center"/>
          </w:tcPr>
          <w:p w14:paraId="4A375D28" w14:textId="77777777" w:rsidR="0072475C" w:rsidRPr="00612A5D" w:rsidRDefault="0072475C" w:rsidP="0051580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34" w:type="dxa"/>
            <w:shd w:val="clear" w:color="auto" w:fill="FBE4D5" w:themeFill="accent2" w:themeFillTint="33"/>
            <w:vAlign w:val="center"/>
          </w:tcPr>
          <w:p w14:paraId="48FD93E2" w14:textId="77777777" w:rsidR="0072475C" w:rsidRPr="00612A5D" w:rsidRDefault="0072475C" w:rsidP="0051580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71" w:type="dxa"/>
            <w:shd w:val="clear" w:color="auto" w:fill="FBE4D5" w:themeFill="accent2" w:themeFillTint="33"/>
            <w:vAlign w:val="center"/>
          </w:tcPr>
          <w:p w14:paraId="431F2276" w14:textId="77777777" w:rsidR="0072475C" w:rsidRPr="00612A5D" w:rsidRDefault="0072475C" w:rsidP="00515803">
            <w:pPr>
              <w:jc w:val="center"/>
              <w:rPr>
                <w:b/>
                <w:bCs/>
                <w:color w:val="FF0000"/>
              </w:rPr>
            </w:pPr>
            <w:r w:rsidRPr="00612A5D">
              <w:rPr>
                <w:b/>
                <w:bCs/>
                <w:color w:val="FF0000"/>
              </w:rPr>
              <w:t>1</w:t>
            </w:r>
          </w:p>
        </w:tc>
        <w:tc>
          <w:tcPr>
            <w:tcW w:w="871" w:type="dxa"/>
            <w:shd w:val="clear" w:color="auto" w:fill="FBE4D5" w:themeFill="accent2" w:themeFillTint="33"/>
            <w:vAlign w:val="center"/>
          </w:tcPr>
          <w:p w14:paraId="1C79EF26" w14:textId="77777777" w:rsidR="0072475C" w:rsidRPr="00612A5D" w:rsidRDefault="0072475C" w:rsidP="00515803">
            <w:pPr>
              <w:jc w:val="center"/>
              <w:rPr>
                <w:b/>
                <w:bCs/>
                <w:color w:val="FF0000"/>
              </w:rPr>
            </w:pPr>
            <w:r w:rsidRPr="00612A5D">
              <w:rPr>
                <w:b/>
                <w:bCs/>
                <w:color w:val="FF0000"/>
              </w:rPr>
              <w:t>1</w:t>
            </w:r>
          </w:p>
        </w:tc>
        <w:tc>
          <w:tcPr>
            <w:tcW w:w="534" w:type="dxa"/>
            <w:shd w:val="clear" w:color="auto" w:fill="FBE4D5" w:themeFill="accent2" w:themeFillTint="33"/>
            <w:vAlign w:val="center"/>
          </w:tcPr>
          <w:p w14:paraId="0CD835F6" w14:textId="77777777" w:rsidR="0072475C" w:rsidRPr="00612A5D" w:rsidRDefault="0072475C" w:rsidP="0051580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5" w:type="dxa"/>
            <w:shd w:val="clear" w:color="auto" w:fill="FBE4D5" w:themeFill="accent2" w:themeFillTint="33"/>
            <w:vAlign w:val="center"/>
          </w:tcPr>
          <w:p w14:paraId="5D9AD7D6" w14:textId="77777777" w:rsidR="0072475C" w:rsidRPr="00612A5D" w:rsidRDefault="0072475C" w:rsidP="0051580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61" w:type="dxa"/>
            <w:shd w:val="clear" w:color="auto" w:fill="FBE4D5" w:themeFill="accent2" w:themeFillTint="33"/>
            <w:vAlign w:val="center"/>
          </w:tcPr>
          <w:p w14:paraId="185712CC" w14:textId="77777777" w:rsidR="0072475C" w:rsidRPr="00612A5D" w:rsidRDefault="0072475C" w:rsidP="00515803">
            <w:pPr>
              <w:jc w:val="center"/>
              <w:rPr>
                <w:b/>
                <w:bCs/>
                <w:color w:val="FF0000"/>
              </w:rPr>
            </w:pPr>
            <w:r w:rsidRPr="00612A5D">
              <w:rPr>
                <w:b/>
                <w:bCs/>
                <w:color w:val="FF0000"/>
              </w:rPr>
              <w:t>2</w:t>
            </w:r>
          </w:p>
        </w:tc>
        <w:tc>
          <w:tcPr>
            <w:tcW w:w="534" w:type="dxa"/>
            <w:shd w:val="clear" w:color="auto" w:fill="FBE4D5" w:themeFill="accent2" w:themeFillTint="33"/>
            <w:vAlign w:val="center"/>
          </w:tcPr>
          <w:p w14:paraId="5F78DEB8" w14:textId="77777777" w:rsidR="0072475C" w:rsidRPr="00612A5D" w:rsidRDefault="0072475C" w:rsidP="0051580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5" w:type="dxa"/>
            <w:shd w:val="clear" w:color="auto" w:fill="FBE4D5" w:themeFill="accent2" w:themeFillTint="33"/>
            <w:vAlign w:val="center"/>
          </w:tcPr>
          <w:p w14:paraId="3B05250A" w14:textId="77777777" w:rsidR="0072475C" w:rsidRPr="00612A5D" w:rsidRDefault="0072475C" w:rsidP="0051580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69" w:type="dxa"/>
            <w:shd w:val="clear" w:color="auto" w:fill="FBE4D5" w:themeFill="accent2" w:themeFillTint="33"/>
            <w:vAlign w:val="center"/>
          </w:tcPr>
          <w:p w14:paraId="4F6AD590" w14:textId="77777777" w:rsidR="0072475C" w:rsidRPr="00612A5D" w:rsidRDefault="0072475C" w:rsidP="0051580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61" w:type="dxa"/>
            <w:shd w:val="clear" w:color="auto" w:fill="FBE4D5" w:themeFill="accent2" w:themeFillTint="33"/>
            <w:vAlign w:val="center"/>
          </w:tcPr>
          <w:p w14:paraId="508FC27D" w14:textId="77777777" w:rsidR="0072475C" w:rsidRPr="00612A5D" w:rsidRDefault="0072475C" w:rsidP="00515803">
            <w:pPr>
              <w:jc w:val="center"/>
              <w:rPr>
                <w:b/>
                <w:bCs/>
                <w:color w:val="FF0000"/>
              </w:rPr>
            </w:pPr>
            <w:r w:rsidRPr="00612A5D">
              <w:rPr>
                <w:b/>
                <w:bCs/>
                <w:color w:val="FF0000"/>
              </w:rPr>
              <w:t>3</w:t>
            </w:r>
          </w:p>
        </w:tc>
        <w:tc>
          <w:tcPr>
            <w:tcW w:w="696" w:type="dxa"/>
            <w:shd w:val="clear" w:color="auto" w:fill="FBE4D5" w:themeFill="accent2" w:themeFillTint="33"/>
            <w:vAlign w:val="center"/>
          </w:tcPr>
          <w:p w14:paraId="362512B2" w14:textId="77777777" w:rsidR="0072475C" w:rsidRPr="00612A5D" w:rsidRDefault="0072475C" w:rsidP="00515803">
            <w:pPr>
              <w:jc w:val="center"/>
              <w:rPr>
                <w:b/>
                <w:bCs/>
                <w:color w:val="FF0000"/>
              </w:rPr>
            </w:pPr>
            <w:r w:rsidRPr="00612A5D">
              <w:rPr>
                <w:b/>
                <w:bCs/>
                <w:color w:val="FF0000"/>
              </w:rPr>
              <w:t>4</w:t>
            </w:r>
          </w:p>
        </w:tc>
        <w:tc>
          <w:tcPr>
            <w:tcW w:w="702" w:type="dxa"/>
            <w:shd w:val="clear" w:color="auto" w:fill="FBE4D5" w:themeFill="accent2" w:themeFillTint="33"/>
            <w:vAlign w:val="center"/>
          </w:tcPr>
          <w:p w14:paraId="474B15F9" w14:textId="77777777" w:rsidR="0072475C" w:rsidRPr="00612A5D" w:rsidRDefault="0072475C" w:rsidP="00515803">
            <w:pPr>
              <w:jc w:val="center"/>
              <w:rPr>
                <w:b/>
                <w:bCs/>
                <w:color w:val="FF0000"/>
              </w:rPr>
            </w:pPr>
            <w:r w:rsidRPr="00612A5D">
              <w:rPr>
                <w:b/>
                <w:bCs/>
                <w:color w:val="FF0000"/>
              </w:rPr>
              <w:t>3</w:t>
            </w:r>
          </w:p>
        </w:tc>
        <w:tc>
          <w:tcPr>
            <w:tcW w:w="778" w:type="dxa"/>
            <w:shd w:val="clear" w:color="auto" w:fill="FBE4D5" w:themeFill="accent2" w:themeFillTint="33"/>
            <w:vAlign w:val="center"/>
          </w:tcPr>
          <w:p w14:paraId="2696CD19" w14:textId="77777777" w:rsidR="0072475C" w:rsidRPr="00612A5D" w:rsidRDefault="0072475C" w:rsidP="00515803">
            <w:pPr>
              <w:jc w:val="center"/>
              <w:rPr>
                <w:b/>
                <w:bCs/>
                <w:color w:val="FF0000"/>
              </w:rPr>
            </w:pPr>
            <w:r w:rsidRPr="00612A5D">
              <w:rPr>
                <w:b/>
                <w:bCs/>
                <w:color w:val="FF0000"/>
              </w:rPr>
              <w:t>3</w:t>
            </w:r>
          </w:p>
        </w:tc>
        <w:tc>
          <w:tcPr>
            <w:tcW w:w="821" w:type="dxa"/>
            <w:shd w:val="clear" w:color="auto" w:fill="FBE4D5" w:themeFill="accent2" w:themeFillTint="33"/>
            <w:vAlign w:val="center"/>
          </w:tcPr>
          <w:p w14:paraId="0246F12E" w14:textId="77777777" w:rsidR="0072475C" w:rsidRPr="00612A5D" w:rsidRDefault="0072475C" w:rsidP="00515803">
            <w:pPr>
              <w:jc w:val="right"/>
              <w:rPr>
                <w:b/>
                <w:bCs/>
                <w:color w:val="FF0000"/>
              </w:rPr>
            </w:pPr>
          </w:p>
        </w:tc>
      </w:tr>
      <w:tr w:rsidR="0072475C" w14:paraId="7099988B" w14:textId="77777777" w:rsidTr="00515803">
        <w:trPr>
          <w:trHeight w:val="397"/>
        </w:trPr>
        <w:tc>
          <w:tcPr>
            <w:tcW w:w="4494" w:type="dxa"/>
            <w:gridSpan w:val="3"/>
            <w:shd w:val="clear" w:color="auto" w:fill="FBE4D5" w:themeFill="accent2" w:themeFillTint="33"/>
            <w:vAlign w:val="center"/>
          </w:tcPr>
          <w:p w14:paraId="54BE18F4" w14:textId="77777777" w:rsidR="0072475C" w:rsidRPr="00612A5D" w:rsidRDefault="0072475C" w:rsidP="00515803">
            <w:pPr>
              <w:jc w:val="right"/>
              <w:rPr>
                <w:b/>
                <w:bCs/>
                <w:color w:val="FF0000"/>
              </w:rPr>
            </w:pPr>
            <w:r w:rsidRPr="00612A5D">
              <w:rPr>
                <w:b/>
                <w:bCs/>
                <w:color w:val="FF0000"/>
              </w:rPr>
              <w:t>Tỉ lệ % điểm</w:t>
            </w:r>
          </w:p>
        </w:tc>
        <w:tc>
          <w:tcPr>
            <w:tcW w:w="2074" w:type="dxa"/>
            <w:gridSpan w:val="3"/>
            <w:shd w:val="clear" w:color="auto" w:fill="FBE4D5" w:themeFill="accent2" w:themeFillTint="33"/>
            <w:vAlign w:val="center"/>
          </w:tcPr>
          <w:p w14:paraId="1BD023AE" w14:textId="77777777" w:rsidR="0072475C" w:rsidRPr="00612A5D" w:rsidRDefault="0072475C" w:rsidP="00515803">
            <w:pPr>
              <w:jc w:val="right"/>
              <w:rPr>
                <w:b/>
                <w:bCs/>
                <w:color w:val="FF0000"/>
              </w:rPr>
            </w:pPr>
            <w:r w:rsidRPr="00612A5D">
              <w:rPr>
                <w:b/>
                <w:bCs/>
                <w:color w:val="FF0000"/>
              </w:rPr>
              <w:t>30%</w:t>
            </w:r>
          </w:p>
        </w:tc>
        <w:tc>
          <w:tcPr>
            <w:tcW w:w="2276" w:type="dxa"/>
            <w:gridSpan w:val="3"/>
            <w:shd w:val="clear" w:color="auto" w:fill="FBE4D5" w:themeFill="accent2" w:themeFillTint="33"/>
            <w:vAlign w:val="center"/>
          </w:tcPr>
          <w:p w14:paraId="1AF5984A" w14:textId="77777777" w:rsidR="0072475C" w:rsidRPr="00612A5D" w:rsidRDefault="0072475C" w:rsidP="00515803">
            <w:pPr>
              <w:jc w:val="right"/>
              <w:rPr>
                <w:b/>
                <w:bCs/>
                <w:color w:val="FF0000"/>
              </w:rPr>
            </w:pPr>
            <w:r w:rsidRPr="00612A5D">
              <w:rPr>
                <w:b/>
                <w:bCs/>
                <w:color w:val="FF0000"/>
              </w:rPr>
              <w:t>20%</w:t>
            </w:r>
          </w:p>
        </w:tc>
        <w:tc>
          <w:tcPr>
            <w:tcW w:w="1890" w:type="dxa"/>
            <w:gridSpan w:val="3"/>
            <w:shd w:val="clear" w:color="auto" w:fill="FBE4D5" w:themeFill="accent2" w:themeFillTint="33"/>
            <w:vAlign w:val="center"/>
          </w:tcPr>
          <w:p w14:paraId="5AE00CB3" w14:textId="77777777" w:rsidR="0072475C" w:rsidRPr="00612A5D" w:rsidRDefault="0072475C" w:rsidP="00515803">
            <w:pPr>
              <w:jc w:val="right"/>
              <w:rPr>
                <w:b/>
                <w:bCs/>
                <w:color w:val="FF0000"/>
              </w:rPr>
            </w:pPr>
            <w:r w:rsidRPr="00612A5D">
              <w:rPr>
                <w:b/>
                <w:bCs/>
                <w:color w:val="FF0000"/>
              </w:rPr>
              <w:t>20%</w:t>
            </w:r>
          </w:p>
        </w:tc>
        <w:tc>
          <w:tcPr>
            <w:tcW w:w="2025" w:type="dxa"/>
            <w:gridSpan w:val="3"/>
            <w:shd w:val="clear" w:color="auto" w:fill="FBE4D5" w:themeFill="accent2" w:themeFillTint="33"/>
            <w:vAlign w:val="center"/>
          </w:tcPr>
          <w:p w14:paraId="6054033F" w14:textId="77777777" w:rsidR="0072475C" w:rsidRPr="00612A5D" w:rsidRDefault="0072475C" w:rsidP="00515803">
            <w:pPr>
              <w:jc w:val="right"/>
              <w:rPr>
                <w:b/>
                <w:bCs/>
                <w:color w:val="FF0000"/>
              </w:rPr>
            </w:pPr>
            <w:r w:rsidRPr="00612A5D">
              <w:rPr>
                <w:b/>
                <w:bCs/>
                <w:color w:val="FF0000"/>
              </w:rPr>
              <w:t>30%</w:t>
            </w:r>
          </w:p>
        </w:tc>
        <w:tc>
          <w:tcPr>
            <w:tcW w:w="696" w:type="dxa"/>
            <w:shd w:val="clear" w:color="auto" w:fill="FBE4D5" w:themeFill="accent2" w:themeFillTint="33"/>
            <w:vAlign w:val="center"/>
          </w:tcPr>
          <w:p w14:paraId="120D6806" w14:textId="77777777" w:rsidR="0072475C" w:rsidRPr="00612A5D" w:rsidRDefault="0072475C" w:rsidP="00515803">
            <w:pPr>
              <w:jc w:val="center"/>
              <w:rPr>
                <w:b/>
                <w:bCs/>
                <w:color w:val="FF0000"/>
              </w:rPr>
            </w:pPr>
            <w:r w:rsidRPr="00612A5D">
              <w:rPr>
                <w:b/>
                <w:bCs/>
                <w:color w:val="FF0000"/>
              </w:rPr>
              <w:t>40%</w:t>
            </w:r>
          </w:p>
        </w:tc>
        <w:tc>
          <w:tcPr>
            <w:tcW w:w="702" w:type="dxa"/>
            <w:shd w:val="clear" w:color="auto" w:fill="FBE4D5" w:themeFill="accent2" w:themeFillTint="33"/>
            <w:vAlign w:val="center"/>
          </w:tcPr>
          <w:p w14:paraId="275C6361" w14:textId="77777777" w:rsidR="0072475C" w:rsidRPr="00612A5D" w:rsidRDefault="0072475C" w:rsidP="00515803">
            <w:pPr>
              <w:jc w:val="center"/>
              <w:rPr>
                <w:b/>
                <w:bCs/>
                <w:color w:val="FF0000"/>
              </w:rPr>
            </w:pPr>
            <w:r w:rsidRPr="00612A5D">
              <w:rPr>
                <w:b/>
                <w:bCs/>
                <w:color w:val="FF0000"/>
              </w:rPr>
              <w:t>30%</w:t>
            </w:r>
          </w:p>
        </w:tc>
        <w:tc>
          <w:tcPr>
            <w:tcW w:w="778" w:type="dxa"/>
            <w:shd w:val="clear" w:color="auto" w:fill="FBE4D5" w:themeFill="accent2" w:themeFillTint="33"/>
            <w:vAlign w:val="center"/>
          </w:tcPr>
          <w:p w14:paraId="1E5D58BB" w14:textId="77777777" w:rsidR="0072475C" w:rsidRPr="00612A5D" w:rsidRDefault="0072475C" w:rsidP="00515803">
            <w:pPr>
              <w:jc w:val="center"/>
              <w:rPr>
                <w:b/>
                <w:bCs/>
                <w:color w:val="FF0000"/>
              </w:rPr>
            </w:pPr>
            <w:r w:rsidRPr="00612A5D">
              <w:rPr>
                <w:b/>
                <w:bCs/>
                <w:color w:val="FF0000"/>
              </w:rPr>
              <w:t>30%</w:t>
            </w:r>
          </w:p>
        </w:tc>
        <w:tc>
          <w:tcPr>
            <w:tcW w:w="821" w:type="dxa"/>
            <w:shd w:val="clear" w:color="auto" w:fill="FBE4D5" w:themeFill="accent2" w:themeFillTint="33"/>
            <w:vAlign w:val="center"/>
          </w:tcPr>
          <w:p w14:paraId="7E21C543" w14:textId="77777777" w:rsidR="0072475C" w:rsidRPr="00612A5D" w:rsidRDefault="0072475C" w:rsidP="00515803">
            <w:pPr>
              <w:jc w:val="right"/>
              <w:rPr>
                <w:b/>
                <w:bCs/>
                <w:color w:val="FF0000"/>
              </w:rPr>
            </w:pPr>
            <w:r w:rsidRPr="00612A5D">
              <w:rPr>
                <w:b/>
                <w:bCs/>
                <w:color w:val="FF0000"/>
              </w:rPr>
              <w:t>100%</w:t>
            </w:r>
          </w:p>
        </w:tc>
      </w:tr>
    </w:tbl>
    <w:p w14:paraId="4F7DFA6A" w14:textId="77777777" w:rsidR="0072475C" w:rsidRDefault="0072475C" w:rsidP="0072475C">
      <w:pPr>
        <w:rPr>
          <w:b/>
          <w:bCs/>
        </w:rPr>
      </w:pPr>
    </w:p>
    <w:p w14:paraId="3893C96B" w14:textId="18A2ECA8" w:rsidR="0072475C" w:rsidRDefault="0072475C" w:rsidP="0072475C">
      <w:pPr>
        <w:jc w:val="both"/>
        <w:rPr>
          <w:b/>
          <w:bCs/>
          <w:lang w:val="vi-VN"/>
        </w:rPr>
      </w:pPr>
    </w:p>
    <w:p w14:paraId="3D5DBA41" w14:textId="4FBF258E" w:rsidR="0072475C" w:rsidRDefault="0072475C" w:rsidP="0072475C">
      <w:pPr>
        <w:jc w:val="both"/>
        <w:rPr>
          <w:b/>
          <w:bCs/>
          <w:lang w:val="vi-VN"/>
        </w:rPr>
      </w:pPr>
    </w:p>
    <w:p w14:paraId="73109F89" w14:textId="5FC53AA3" w:rsidR="0072475C" w:rsidRDefault="0072475C" w:rsidP="0072475C">
      <w:pPr>
        <w:jc w:val="both"/>
        <w:rPr>
          <w:b/>
          <w:bCs/>
          <w:lang w:val="vi-VN"/>
        </w:rPr>
      </w:pPr>
    </w:p>
    <w:p w14:paraId="2408A34A" w14:textId="54AC5809" w:rsidR="0072475C" w:rsidRPr="0072475C" w:rsidRDefault="0072475C" w:rsidP="0072475C">
      <w:pPr>
        <w:jc w:val="both"/>
        <w:rPr>
          <w:b/>
          <w:bCs/>
          <w:lang w:val="vi-VN"/>
        </w:rPr>
      </w:pPr>
      <w:r>
        <w:rPr>
          <w:b/>
          <w:bCs/>
          <w:lang w:val="vi-VN"/>
        </w:rPr>
        <w:t>2. Bản đặc tả</w:t>
      </w:r>
    </w:p>
    <w:tbl>
      <w:tblPr>
        <w:tblW w:w="148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1008"/>
        <w:gridCol w:w="1417"/>
        <w:gridCol w:w="6100"/>
        <w:gridCol w:w="1560"/>
        <w:gridCol w:w="1560"/>
        <w:gridCol w:w="1420"/>
        <w:gridCol w:w="1276"/>
      </w:tblGrid>
      <w:tr w:rsidR="0072475C" w:rsidRPr="0042793D" w14:paraId="2990BA28" w14:textId="77777777" w:rsidTr="0049381E">
        <w:trPr>
          <w:trHeight w:hRule="exact" w:val="434"/>
          <w:tblHeader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3FEE2C" w14:textId="77777777" w:rsidR="0072475C" w:rsidRPr="0042793D" w:rsidRDefault="0072475C" w:rsidP="00890899">
            <w:pPr>
              <w:spacing w:after="0"/>
              <w:jc w:val="center"/>
              <w:rPr>
                <w:lang w:val="vi-VN"/>
              </w:rPr>
            </w:pPr>
            <w:r w:rsidRPr="0042793D">
              <w:rPr>
                <w:b/>
                <w:bCs/>
                <w:lang w:val="vi-VN"/>
              </w:rPr>
              <w:t>TT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A10127" w14:textId="77777777" w:rsidR="0072475C" w:rsidRDefault="0072475C" w:rsidP="0089089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ương/</w:t>
            </w:r>
          </w:p>
          <w:p w14:paraId="18B5EFB1" w14:textId="77777777" w:rsidR="0072475C" w:rsidRPr="0042793D" w:rsidRDefault="0072475C" w:rsidP="00890899">
            <w:pPr>
              <w:spacing w:after="0"/>
              <w:jc w:val="center"/>
              <w:rPr>
                <w:lang w:val="vi-VN"/>
              </w:rPr>
            </w:pPr>
            <w:r w:rsidRPr="0042793D">
              <w:rPr>
                <w:b/>
                <w:bCs/>
                <w:lang w:val="vi-VN"/>
              </w:rPr>
              <w:t>Chủ đ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B90776" w14:textId="77777777" w:rsidR="0072475C" w:rsidRPr="0042793D" w:rsidRDefault="0072475C" w:rsidP="00890899">
            <w:pPr>
              <w:spacing w:after="0"/>
              <w:jc w:val="center"/>
              <w:rPr>
                <w:lang w:val="vi-VN"/>
              </w:rPr>
            </w:pPr>
            <w:r w:rsidRPr="0042793D">
              <w:rPr>
                <w:b/>
                <w:bCs/>
                <w:lang w:val="vi-VN"/>
              </w:rPr>
              <w:t>Nội</w:t>
            </w:r>
          </w:p>
          <w:p w14:paraId="535FF4A6" w14:textId="77777777" w:rsidR="0072475C" w:rsidRPr="0042793D" w:rsidRDefault="0072475C" w:rsidP="00890899">
            <w:pPr>
              <w:spacing w:after="0"/>
              <w:jc w:val="center"/>
              <w:rPr>
                <w:lang w:val="vi-VN"/>
              </w:rPr>
            </w:pPr>
            <w:r w:rsidRPr="0042793D">
              <w:rPr>
                <w:b/>
                <w:bCs/>
                <w:lang w:val="vi-VN"/>
              </w:rPr>
              <w:t>dung/đơn vị kiến thức</w:t>
            </w:r>
          </w:p>
        </w:tc>
        <w:tc>
          <w:tcPr>
            <w:tcW w:w="6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395E09" w14:textId="77777777" w:rsidR="0072475C" w:rsidRPr="0042793D" w:rsidRDefault="0072475C" w:rsidP="00890899">
            <w:pPr>
              <w:spacing w:after="0"/>
              <w:ind w:left="142"/>
              <w:jc w:val="center"/>
              <w:rPr>
                <w:lang w:val="vi-VN"/>
              </w:rPr>
            </w:pPr>
            <w:r w:rsidRPr="0042793D">
              <w:rPr>
                <w:b/>
                <w:bCs/>
                <w:lang w:val="vi-VN"/>
              </w:rPr>
              <w:t>Yêu cầu cần đạt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AD93344" w14:textId="77777777" w:rsidR="0072475C" w:rsidRPr="007D4B09" w:rsidRDefault="0072475C" w:rsidP="00890899">
            <w:pPr>
              <w:spacing w:after="0"/>
              <w:jc w:val="center"/>
            </w:pPr>
            <w:r>
              <w:rPr>
                <w:b/>
                <w:bCs/>
              </w:rPr>
              <w:t>C</w:t>
            </w:r>
            <w:r w:rsidRPr="0042793D">
              <w:rPr>
                <w:b/>
                <w:bCs/>
                <w:lang w:val="vi-VN"/>
              </w:rPr>
              <w:t>âu hỏ</w:t>
            </w:r>
            <w:r>
              <w:rPr>
                <w:b/>
                <w:bCs/>
                <w:lang w:val="vi-VN"/>
              </w:rPr>
              <w:t>i</w:t>
            </w:r>
            <w:r>
              <w:rPr>
                <w:b/>
                <w:bCs/>
              </w:rPr>
              <w:t xml:space="preserve"> (M</w:t>
            </w:r>
            <w:r w:rsidRPr="0042793D">
              <w:rPr>
                <w:b/>
                <w:bCs/>
                <w:lang w:val="vi-VN"/>
              </w:rPr>
              <w:t>ức độ</w:t>
            </w:r>
            <w:r>
              <w:rPr>
                <w:b/>
                <w:bCs/>
              </w:rPr>
              <w:t>)</w:t>
            </w:r>
          </w:p>
        </w:tc>
      </w:tr>
      <w:tr w:rsidR="0072475C" w:rsidRPr="0042793D" w14:paraId="400D9961" w14:textId="77777777" w:rsidTr="0049381E">
        <w:trPr>
          <w:trHeight w:hRule="exact" w:val="426"/>
          <w:tblHeader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424D26" w14:textId="77777777" w:rsidR="0072475C" w:rsidRPr="0042793D" w:rsidRDefault="0072475C" w:rsidP="00890899">
            <w:pPr>
              <w:spacing w:after="0"/>
              <w:jc w:val="center"/>
              <w:rPr>
                <w:lang w:val="vi-VN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96829E" w14:textId="77777777" w:rsidR="0072475C" w:rsidRPr="0042793D" w:rsidRDefault="0072475C" w:rsidP="00890899">
            <w:pPr>
              <w:spacing w:after="0"/>
              <w:jc w:val="center"/>
              <w:rPr>
                <w:lang w:val="vi-V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1DE31A" w14:textId="77777777" w:rsidR="0072475C" w:rsidRPr="0042793D" w:rsidRDefault="0072475C" w:rsidP="00890899">
            <w:pPr>
              <w:spacing w:after="0"/>
              <w:jc w:val="center"/>
              <w:rPr>
                <w:lang w:val="vi-VN"/>
              </w:rPr>
            </w:pPr>
          </w:p>
        </w:tc>
        <w:tc>
          <w:tcPr>
            <w:tcW w:w="61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9E5874" w14:textId="77777777" w:rsidR="0072475C" w:rsidRPr="0042793D" w:rsidRDefault="0072475C" w:rsidP="00890899">
            <w:pPr>
              <w:spacing w:after="0"/>
              <w:ind w:left="142"/>
              <w:jc w:val="center"/>
              <w:rPr>
                <w:lang w:val="vi-VN"/>
              </w:rPr>
            </w:pP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B4254C" w14:textId="77777777" w:rsidR="0072475C" w:rsidRPr="0042793D" w:rsidRDefault="0072475C" w:rsidP="00890899">
            <w:pPr>
              <w:spacing w:after="0"/>
              <w:jc w:val="center"/>
              <w:rPr>
                <w:lang w:val="vi-VN"/>
              </w:rPr>
            </w:pPr>
            <w:r w:rsidRPr="0042793D">
              <w:rPr>
                <w:b/>
                <w:bCs/>
                <w:lang w:val="vi-VN"/>
              </w:rPr>
              <w:t>Trắc nghiệm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78F34" w14:textId="77777777" w:rsidR="0072475C" w:rsidRPr="0042793D" w:rsidRDefault="0072475C" w:rsidP="00890899">
            <w:pPr>
              <w:spacing w:after="0"/>
              <w:jc w:val="center"/>
              <w:rPr>
                <w:lang w:val="vi-VN"/>
              </w:rPr>
            </w:pPr>
            <w:r w:rsidRPr="0042793D">
              <w:rPr>
                <w:b/>
                <w:bCs/>
                <w:lang w:val="vi-VN"/>
              </w:rPr>
              <w:t>Tự luận</w:t>
            </w:r>
          </w:p>
        </w:tc>
      </w:tr>
      <w:tr w:rsidR="0072475C" w:rsidRPr="0042793D" w14:paraId="25247E2F" w14:textId="77777777" w:rsidTr="0049381E">
        <w:trPr>
          <w:trHeight w:hRule="exact" w:val="784"/>
          <w:tblHeader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C1EFC2" w14:textId="77777777" w:rsidR="0072475C" w:rsidRPr="0042793D" w:rsidRDefault="0072475C" w:rsidP="00890899">
            <w:pPr>
              <w:spacing w:after="0"/>
              <w:jc w:val="center"/>
              <w:rPr>
                <w:lang w:val="vi-VN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7D74A" w14:textId="77777777" w:rsidR="0072475C" w:rsidRPr="0042793D" w:rsidRDefault="0072475C" w:rsidP="00890899">
            <w:pPr>
              <w:spacing w:after="0"/>
              <w:jc w:val="center"/>
              <w:rPr>
                <w:lang w:val="vi-V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AB2EB6" w14:textId="77777777" w:rsidR="0072475C" w:rsidRPr="0042793D" w:rsidRDefault="0072475C" w:rsidP="00890899">
            <w:pPr>
              <w:spacing w:after="0"/>
              <w:jc w:val="center"/>
              <w:rPr>
                <w:lang w:val="vi-VN"/>
              </w:rPr>
            </w:pPr>
          </w:p>
        </w:tc>
        <w:tc>
          <w:tcPr>
            <w:tcW w:w="61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2BEDA2" w14:textId="77777777" w:rsidR="0072475C" w:rsidRPr="0042793D" w:rsidRDefault="0072475C" w:rsidP="00890899">
            <w:pPr>
              <w:spacing w:after="0"/>
              <w:ind w:left="142"/>
              <w:jc w:val="center"/>
              <w:rPr>
                <w:lang w:val="vi-V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4840CE" w14:textId="77777777" w:rsidR="0072475C" w:rsidRPr="0042793D" w:rsidRDefault="0072475C" w:rsidP="00890899">
            <w:pPr>
              <w:spacing w:after="0" w:line="240" w:lineRule="auto"/>
              <w:jc w:val="center"/>
              <w:rPr>
                <w:lang w:val="vi-VN"/>
              </w:rPr>
            </w:pPr>
            <w:r w:rsidRPr="0042793D">
              <w:rPr>
                <w:b/>
                <w:bCs/>
                <w:lang w:val="vi-VN"/>
              </w:rPr>
              <w:t>Nhiều lựa chọ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EB20B0" w14:textId="77777777" w:rsidR="0072475C" w:rsidRPr="0042793D" w:rsidRDefault="0072475C" w:rsidP="00890899">
            <w:pPr>
              <w:spacing w:after="0" w:line="240" w:lineRule="auto"/>
              <w:jc w:val="center"/>
              <w:rPr>
                <w:lang w:val="vi-VN"/>
              </w:rPr>
            </w:pPr>
            <w:r w:rsidRPr="0042793D">
              <w:rPr>
                <w:b/>
                <w:bCs/>
                <w:lang w:val="vi-VN"/>
              </w:rPr>
              <w:t>Đúng-</w:t>
            </w:r>
          </w:p>
          <w:p w14:paraId="1751D18A" w14:textId="77777777" w:rsidR="0072475C" w:rsidRPr="0042793D" w:rsidRDefault="0072475C" w:rsidP="00890899">
            <w:pPr>
              <w:spacing w:after="0" w:line="240" w:lineRule="auto"/>
              <w:jc w:val="center"/>
              <w:rPr>
                <w:lang w:val="vi-VN"/>
              </w:rPr>
            </w:pPr>
            <w:r w:rsidRPr="0042793D">
              <w:rPr>
                <w:b/>
                <w:bCs/>
                <w:lang w:val="vi-VN"/>
              </w:rPr>
              <w:t>Sa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E04731" w14:textId="77777777" w:rsidR="0072475C" w:rsidRPr="0042793D" w:rsidRDefault="0072475C" w:rsidP="00890899">
            <w:pPr>
              <w:spacing w:after="0" w:line="240" w:lineRule="auto"/>
              <w:jc w:val="center"/>
              <w:rPr>
                <w:lang w:val="vi-VN"/>
              </w:rPr>
            </w:pPr>
            <w:r w:rsidRPr="0042793D">
              <w:rPr>
                <w:b/>
                <w:bCs/>
                <w:lang w:val="vi-VN"/>
              </w:rPr>
              <w:t>Trả lời ngắ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F17F526" w14:textId="77777777" w:rsidR="0072475C" w:rsidRPr="00861D6D" w:rsidRDefault="0072475C" w:rsidP="00890899">
            <w:pPr>
              <w:spacing w:after="0" w:line="240" w:lineRule="auto"/>
              <w:jc w:val="center"/>
            </w:pPr>
          </w:p>
        </w:tc>
      </w:tr>
      <w:tr w:rsidR="0072475C" w:rsidRPr="0042793D" w14:paraId="27C04858" w14:textId="77777777" w:rsidTr="0049381E">
        <w:trPr>
          <w:trHeight w:val="85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C1204CE" w14:textId="3C26DA72" w:rsidR="0072475C" w:rsidRPr="003223AF" w:rsidRDefault="0049381E" w:rsidP="00890899">
            <w:pPr>
              <w:spacing w:after="0"/>
              <w:jc w:val="center"/>
            </w:pPr>
            <w:r>
              <w:t>01</w:t>
            </w:r>
            <w:r w:rsidR="0072475C">
              <w:t>.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A4F081B" w14:textId="77777777" w:rsidR="0072475C" w:rsidRPr="0042793D" w:rsidRDefault="0072475C" w:rsidP="00890899">
            <w:pPr>
              <w:spacing w:after="0"/>
              <w:jc w:val="center"/>
              <w:rPr>
                <w:lang w:val="vi-VN"/>
              </w:rPr>
            </w:pPr>
            <w:r w:rsidRPr="00612A5D">
              <w:rPr>
                <w:b/>
                <w:bCs/>
              </w:rPr>
              <w:t>Phản ứng oxi hóa – khử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44F6F9A1" w14:textId="77777777" w:rsidR="0072475C" w:rsidRPr="0042793D" w:rsidRDefault="0072475C" w:rsidP="00890899">
            <w:pPr>
              <w:spacing w:after="0"/>
              <w:jc w:val="center"/>
              <w:rPr>
                <w:lang w:val="vi-VN"/>
              </w:rPr>
            </w:pPr>
            <w:r w:rsidRPr="00417F20">
              <w:t>Phản ứng oxi hóa – khử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D37F36" w14:textId="77777777" w:rsidR="0072475C" w:rsidRPr="001A02DB" w:rsidRDefault="0072475C" w:rsidP="00890899">
            <w:pPr>
              <w:spacing w:after="0"/>
              <w:ind w:left="142" w:right="67"/>
              <w:jc w:val="both"/>
            </w:pPr>
            <w:r w:rsidRPr="001A02DB">
              <w:rPr>
                <w:lang w:val="vi-VN"/>
              </w:rPr>
              <w:t>– Nêu được khái niệm và xác định được số oxi hoá của nguyên tử các nguyên tố trong hợp chất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F2AB76" w14:textId="18D6C4B9" w:rsidR="0049381E" w:rsidRDefault="0049381E" w:rsidP="0049381E">
            <w:pPr>
              <w:spacing w:after="0"/>
              <w:jc w:val="center"/>
            </w:pPr>
            <w:r>
              <w:t>P1.C1 (Biết)</w:t>
            </w:r>
          </w:p>
          <w:p w14:paraId="39C41FC5" w14:textId="15E1792F" w:rsidR="0072475C" w:rsidRDefault="0072475C" w:rsidP="00890899">
            <w:pPr>
              <w:spacing w:after="0"/>
              <w:jc w:val="center"/>
            </w:pPr>
            <w:r>
              <w:t>P1.C2 (Biết)</w:t>
            </w:r>
          </w:p>
          <w:p w14:paraId="3403AAA6" w14:textId="77777777" w:rsidR="0072475C" w:rsidRPr="007E316D" w:rsidRDefault="0072475C" w:rsidP="00890899">
            <w:pPr>
              <w:spacing w:after="0"/>
              <w:jc w:val="center"/>
            </w:pPr>
            <w:r>
              <w:t>P1.C3 (Biế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B6733B" w14:textId="77777777" w:rsidR="0072475C" w:rsidRPr="00D0568F" w:rsidRDefault="0072475C" w:rsidP="00890899">
            <w:pPr>
              <w:spacing w:after="0"/>
              <w:jc w:val="center"/>
            </w:pPr>
            <w:r>
              <w:t>P2.C1a (Biết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6F5880" w14:textId="77777777" w:rsidR="0072475C" w:rsidRPr="00406FE9" w:rsidRDefault="0072475C" w:rsidP="00890899">
            <w:pPr>
              <w:spacing w:after="0"/>
              <w:jc w:val="center"/>
            </w:pPr>
            <w:r>
              <w:t>P3.C1 (Hiể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31DEF" w14:textId="77777777" w:rsidR="0072475C" w:rsidRPr="0042793D" w:rsidRDefault="0072475C" w:rsidP="00890899">
            <w:pPr>
              <w:spacing w:after="0"/>
              <w:jc w:val="center"/>
              <w:rPr>
                <w:lang w:val="vi-VN"/>
              </w:rPr>
            </w:pPr>
          </w:p>
        </w:tc>
      </w:tr>
      <w:tr w:rsidR="0072475C" w:rsidRPr="0042793D" w14:paraId="11CECF43" w14:textId="77777777" w:rsidTr="0049381E">
        <w:trPr>
          <w:trHeight w:val="737"/>
        </w:trPr>
        <w:tc>
          <w:tcPr>
            <w:tcW w:w="54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6A42EBD" w14:textId="77777777" w:rsidR="0072475C" w:rsidRDefault="0072475C" w:rsidP="00890899">
            <w:pPr>
              <w:spacing w:after="0"/>
              <w:jc w:val="center"/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3A1C92D" w14:textId="77777777" w:rsidR="0072475C" w:rsidRPr="00612A5D" w:rsidRDefault="0072475C" w:rsidP="0089089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60AF85E2" w14:textId="77777777" w:rsidR="0072475C" w:rsidRPr="00417F20" w:rsidRDefault="0072475C" w:rsidP="00890899">
            <w:pPr>
              <w:spacing w:after="0"/>
              <w:jc w:val="center"/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B01454" w14:textId="77777777" w:rsidR="0072475C" w:rsidRPr="0042793D" w:rsidRDefault="0072475C" w:rsidP="00890899">
            <w:pPr>
              <w:spacing w:after="0"/>
              <w:ind w:left="142" w:right="67"/>
              <w:jc w:val="both"/>
              <w:rPr>
                <w:lang w:val="vi-VN"/>
              </w:rPr>
            </w:pPr>
            <w:r>
              <w:t>– Nêu được khái niệm về phản ứng oxi hoá – khử và ý nghĩa của phản ứng oxi hoá – khử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08C391" w14:textId="77777777" w:rsidR="0072475C" w:rsidRPr="007E316D" w:rsidRDefault="0072475C" w:rsidP="00890899">
            <w:pPr>
              <w:spacing w:after="0"/>
              <w:jc w:val="center"/>
            </w:pPr>
            <w:r>
              <w:t>P1.C4 (Biế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435E7A" w14:textId="77777777" w:rsidR="0072475C" w:rsidRDefault="0072475C" w:rsidP="00890899">
            <w:pPr>
              <w:spacing w:after="0"/>
              <w:jc w:val="center"/>
            </w:pPr>
            <w:r>
              <w:t>P2.C1b (Biết)</w:t>
            </w:r>
          </w:p>
          <w:p w14:paraId="688C4F20" w14:textId="77777777" w:rsidR="0072475C" w:rsidRPr="00611B00" w:rsidRDefault="0072475C" w:rsidP="00890899">
            <w:pPr>
              <w:spacing w:after="0"/>
              <w:jc w:val="center"/>
            </w:pPr>
            <w:r>
              <w:t>P2.C1c (Hiểu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C47289" w14:textId="77777777" w:rsidR="0072475C" w:rsidRPr="007D7B4C" w:rsidRDefault="0072475C" w:rsidP="00890899">
            <w:pPr>
              <w:spacing w:after="0"/>
              <w:jc w:val="center"/>
            </w:pPr>
            <w:r>
              <w:t>P3.C2 (Hiể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AF1E6" w14:textId="77777777" w:rsidR="0072475C" w:rsidRPr="0042793D" w:rsidRDefault="0072475C" w:rsidP="00890899">
            <w:pPr>
              <w:spacing w:after="0"/>
              <w:jc w:val="center"/>
              <w:rPr>
                <w:lang w:val="vi-VN"/>
              </w:rPr>
            </w:pPr>
          </w:p>
        </w:tc>
      </w:tr>
      <w:tr w:rsidR="0072475C" w:rsidRPr="0042793D" w14:paraId="3EE77BAA" w14:textId="77777777" w:rsidTr="0049381E">
        <w:trPr>
          <w:trHeight w:val="850"/>
        </w:trPr>
        <w:tc>
          <w:tcPr>
            <w:tcW w:w="54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45F1F47D" w14:textId="77777777" w:rsidR="0072475C" w:rsidRDefault="0072475C" w:rsidP="00890899">
            <w:pPr>
              <w:spacing w:after="0"/>
              <w:jc w:val="center"/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6E3D2D42" w14:textId="77777777" w:rsidR="0072475C" w:rsidRPr="00612A5D" w:rsidRDefault="0072475C" w:rsidP="0089089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BFE329D" w14:textId="77777777" w:rsidR="0072475C" w:rsidRPr="00417F20" w:rsidRDefault="0072475C" w:rsidP="00890899">
            <w:pPr>
              <w:spacing w:after="0"/>
              <w:jc w:val="center"/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E891C5" w14:textId="77777777" w:rsidR="0072475C" w:rsidRPr="00D756F7" w:rsidRDefault="0072475C" w:rsidP="00890899">
            <w:pPr>
              <w:spacing w:after="0"/>
              <w:ind w:left="142" w:right="67"/>
              <w:jc w:val="both"/>
            </w:pPr>
            <w:r w:rsidRPr="001A02DB">
              <w:rPr>
                <w:lang w:val="vi-VN"/>
              </w:rPr>
              <w:t>– Mô tả được một số phản ứng oxi hoá – khử quan trọng gắn liền với cuộc sống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2CF925" w14:textId="77777777" w:rsidR="0072475C" w:rsidRPr="007E316D" w:rsidRDefault="0072475C" w:rsidP="00890899">
            <w:pPr>
              <w:spacing w:after="0"/>
              <w:jc w:val="center"/>
            </w:pPr>
            <w:r>
              <w:t>P1.C5 (Biế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5F04B1" w14:textId="77777777" w:rsidR="0072475C" w:rsidRPr="00611B00" w:rsidRDefault="0072475C" w:rsidP="00890899">
            <w:pPr>
              <w:spacing w:after="0"/>
              <w:jc w:val="center"/>
            </w:pPr>
            <w:r>
              <w:t>P2.C1d (Hiểu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43C4B4" w14:textId="77777777" w:rsidR="0072475C" w:rsidRPr="0042793D" w:rsidRDefault="0072475C" w:rsidP="00890899">
            <w:pPr>
              <w:spacing w:after="0"/>
              <w:jc w:val="center"/>
              <w:rPr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E1565" w14:textId="77777777" w:rsidR="0072475C" w:rsidRPr="0042793D" w:rsidRDefault="0072475C" w:rsidP="00890899">
            <w:pPr>
              <w:spacing w:after="0"/>
              <w:jc w:val="center"/>
              <w:rPr>
                <w:lang w:val="vi-VN"/>
              </w:rPr>
            </w:pPr>
          </w:p>
        </w:tc>
      </w:tr>
      <w:tr w:rsidR="0072475C" w:rsidRPr="0042793D" w14:paraId="118E348D" w14:textId="77777777" w:rsidTr="0049381E">
        <w:trPr>
          <w:trHeight w:val="850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7FF688" w14:textId="77777777" w:rsidR="0072475C" w:rsidRDefault="0072475C" w:rsidP="00890899">
            <w:pPr>
              <w:spacing w:after="0"/>
              <w:jc w:val="center"/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21AE14" w14:textId="77777777" w:rsidR="0072475C" w:rsidRPr="00612A5D" w:rsidRDefault="0072475C" w:rsidP="0089089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1FF39B" w14:textId="77777777" w:rsidR="0072475C" w:rsidRPr="00417F20" w:rsidRDefault="0072475C" w:rsidP="00890899">
            <w:pPr>
              <w:spacing w:after="0"/>
              <w:jc w:val="center"/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D15FF2" w14:textId="77777777" w:rsidR="0072475C" w:rsidRPr="0042793D" w:rsidRDefault="0072475C" w:rsidP="00890899">
            <w:pPr>
              <w:spacing w:after="0"/>
              <w:ind w:left="142" w:right="67"/>
              <w:jc w:val="both"/>
              <w:rPr>
                <w:lang w:val="vi-VN"/>
              </w:rPr>
            </w:pPr>
            <w:r w:rsidRPr="001A02DB">
              <w:rPr>
                <w:lang w:val="vi-VN"/>
              </w:rPr>
              <w:t>– Cân bằng được phản ứng oxi hoá – khử bằng phương pháp thăng bằng electr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5A8A32" w14:textId="77777777" w:rsidR="0072475C" w:rsidRPr="007E316D" w:rsidRDefault="0072475C" w:rsidP="00890899">
            <w:pPr>
              <w:spacing w:after="0"/>
              <w:jc w:val="center"/>
            </w:pPr>
            <w:r>
              <w:t>P1.C6 (Biế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74A4B6" w14:textId="77777777" w:rsidR="0072475C" w:rsidRPr="0042793D" w:rsidRDefault="0072475C" w:rsidP="00890899">
            <w:pPr>
              <w:spacing w:after="0"/>
              <w:jc w:val="center"/>
              <w:rPr>
                <w:lang w:val="vi-V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DFC066" w14:textId="77777777" w:rsidR="0072475C" w:rsidRPr="0042793D" w:rsidRDefault="0072475C" w:rsidP="00890899">
            <w:pPr>
              <w:spacing w:after="0"/>
              <w:jc w:val="center"/>
              <w:rPr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4BA36" w14:textId="77777777" w:rsidR="0072475C" w:rsidRDefault="0072475C" w:rsidP="00890899">
            <w:pPr>
              <w:spacing w:after="0"/>
              <w:jc w:val="center"/>
            </w:pPr>
            <w:r>
              <w:t>P4.C1 (VD)</w:t>
            </w:r>
          </w:p>
          <w:p w14:paraId="3BC86317" w14:textId="77777777" w:rsidR="0072475C" w:rsidRPr="00FA0A53" w:rsidRDefault="0072475C" w:rsidP="00890899">
            <w:pPr>
              <w:spacing w:after="0"/>
              <w:jc w:val="center"/>
            </w:pPr>
            <w:r>
              <w:t>P4.C2 (VD)</w:t>
            </w:r>
          </w:p>
        </w:tc>
      </w:tr>
      <w:tr w:rsidR="0072475C" w:rsidRPr="0042793D" w14:paraId="660CF0C6" w14:textId="77777777" w:rsidTr="0049381E">
        <w:trPr>
          <w:trHeight w:hRule="exact" w:val="1984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782B016" w14:textId="02E00A10" w:rsidR="0072475C" w:rsidRPr="003223AF" w:rsidRDefault="0072475C" w:rsidP="0049381E">
            <w:pPr>
              <w:spacing w:after="0"/>
              <w:jc w:val="center"/>
            </w:pPr>
            <w:r>
              <w:t>0</w:t>
            </w:r>
            <w:r w:rsidR="0049381E">
              <w:t>2</w:t>
            </w:r>
            <w:r>
              <w:t>.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BA9EB93" w14:textId="77777777" w:rsidR="0072475C" w:rsidRPr="0042793D" w:rsidRDefault="0072475C" w:rsidP="00890899">
            <w:pPr>
              <w:spacing w:after="0"/>
              <w:jc w:val="center"/>
              <w:rPr>
                <w:lang w:val="vi-VN"/>
              </w:rPr>
            </w:pPr>
            <w:r>
              <w:rPr>
                <w:b/>
                <w:bCs/>
              </w:rPr>
              <w:t>Năng lượng hóa học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0BF26FE" w14:textId="77777777" w:rsidR="0072475C" w:rsidRPr="0042793D" w:rsidRDefault="0072475C" w:rsidP="00890899">
            <w:pPr>
              <w:spacing w:after="0"/>
              <w:jc w:val="center"/>
              <w:rPr>
                <w:lang w:val="vi-VN"/>
              </w:rPr>
            </w:pPr>
            <w:r w:rsidRPr="00417F20">
              <w:rPr>
                <w:rFonts w:cs="Times New Roman"/>
                <w:color w:val="000000"/>
                <w:szCs w:val="24"/>
                <w:shd w:val="clear" w:color="auto" w:fill="FFFFFF"/>
                <w:lang w:eastAsia="vi-VN"/>
              </w:rPr>
              <w:t>Sự biến thiên enthalpy trong các phản ứng hoá học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47A7C8" w14:textId="77777777" w:rsidR="0072475C" w:rsidRPr="0042793D" w:rsidRDefault="0072475C" w:rsidP="00890899">
            <w:pPr>
              <w:spacing w:after="0"/>
              <w:ind w:left="142" w:right="67"/>
              <w:jc w:val="both"/>
              <w:rPr>
                <w:lang w:val="vi-VN"/>
              </w:rPr>
            </w:pPr>
            <w:r w:rsidRPr="00762743">
              <w:rPr>
                <w:lang w:val="vi-VN"/>
              </w:rPr>
              <w:t>– Trình bày được khái niệm phản ứng toả nhiệt, thu nhiệt; điều kiện chuẩn (áp suất 1 bar và thường chọn nhiệt độ 25</w:t>
            </w:r>
            <w:r w:rsidRPr="00762743">
              <w:rPr>
                <w:vertAlign w:val="superscript"/>
                <w:lang w:val="vi-VN"/>
              </w:rPr>
              <w:t>o</w:t>
            </w:r>
            <w:r w:rsidRPr="00762743">
              <w:rPr>
                <w:lang w:val="vi-VN"/>
              </w:rPr>
              <w:t>C hay 298 K); enthalpy tạo thành (nhiệt tạ</w:t>
            </w:r>
            <w:r>
              <w:rPr>
                <w:lang w:val="vi-VN"/>
              </w:rPr>
              <w:t xml:space="preserve">o thành) </w:t>
            </w:r>
            <w:r w:rsidRPr="003A4C42">
              <w:rPr>
                <w:position w:val="-12"/>
              </w:rPr>
              <w:object w:dxaOrig="700" w:dyaOrig="380" w14:anchorId="27C341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pt;height:20pt" o:ole="">
                  <v:imagedata r:id="rId7" o:title=""/>
                </v:shape>
                <o:OLEObject Type="Embed" ProgID="Equation.DSMT4" ShapeID="_x0000_i1025" DrawAspect="Content" ObjectID="_1821886567" r:id="rId8"/>
              </w:object>
            </w:r>
            <w:r w:rsidRPr="00762743">
              <w:rPr>
                <w:lang w:val="vi-VN"/>
              </w:rPr>
              <w:t>, và biến thiên enthalpy (nhiệt phản ứng) của phản ứ</w:t>
            </w:r>
            <w:r>
              <w:rPr>
                <w:lang w:val="vi-VN"/>
              </w:rPr>
              <w:t xml:space="preserve">ng </w:t>
            </w:r>
            <w:r w:rsidRPr="003A4C42">
              <w:rPr>
                <w:position w:val="-12"/>
              </w:rPr>
              <w:object w:dxaOrig="700" w:dyaOrig="380" w14:anchorId="08B640EC">
                <v:shape id="_x0000_i1026" type="#_x0000_t75" style="width:34pt;height:20pt" o:ole="">
                  <v:imagedata r:id="rId9" o:title=""/>
                </v:shape>
                <o:OLEObject Type="Embed" ProgID="Equation.DSMT4" ShapeID="_x0000_i1026" DrawAspect="Content" ObjectID="_1821886568" r:id="rId10"/>
              </w:object>
            </w:r>
            <w:r w:rsidRPr="00762743">
              <w:rPr>
                <w:lang w:val="vi-V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FC5E67" w14:textId="77777777" w:rsidR="0072475C" w:rsidRDefault="0072475C" w:rsidP="00890899">
            <w:pPr>
              <w:spacing w:after="0"/>
              <w:jc w:val="center"/>
            </w:pPr>
            <w:r>
              <w:t>P1.C7 (Biết)</w:t>
            </w:r>
          </w:p>
          <w:p w14:paraId="17BE587B" w14:textId="77777777" w:rsidR="0072475C" w:rsidRDefault="0072475C" w:rsidP="00890899">
            <w:pPr>
              <w:spacing w:after="0"/>
              <w:jc w:val="center"/>
            </w:pPr>
            <w:r>
              <w:t>P1.C8 (Biết)</w:t>
            </w:r>
          </w:p>
          <w:p w14:paraId="7C552FF6" w14:textId="77777777" w:rsidR="0072475C" w:rsidRPr="004535BA" w:rsidRDefault="0072475C" w:rsidP="00890899">
            <w:pPr>
              <w:spacing w:after="0"/>
              <w:jc w:val="center"/>
            </w:pPr>
            <w:r>
              <w:t>P1.C9 (Biế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1DE2EE" w14:textId="77777777" w:rsidR="0072475C" w:rsidRDefault="0072475C" w:rsidP="00890899">
            <w:pPr>
              <w:spacing w:after="0"/>
              <w:jc w:val="center"/>
            </w:pPr>
            <w:r>
              <w:t>P2.C2a (Biết)</w:t>
            </w:r>
          </w:p>
          <w:p w14:paraId="7497BA52" w14:textId="77777777" w:rsidR="0072475C" w:rsidRPr="007D1C0A" w:rsidRDefault="0072475C" w:rsidP="00890899">
            <w:pPr>
              <w:spacing w:after="0"/>
              <w:jc w:val="center"/>
            </w:pPr>
            <w:r>
              <w:t>P2.C2c (Hiểu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D3D159" w14:textId="77777777" w:rsidR="0072475C" w:rsidRPr="0097221D" w:rsidRDefault="0072475C" w:rsidP="00890899">
            <w:pPr>
              <w:spacing w:after="0"/>
              <w:jc w:val="center"/>
            </w:pPr>
            <w:r>
              <w:t>P3.C3 (Hiể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34363" w14:textId="77777777" w:rsidR="0072475C" w:rsidRPr="0042793D" w:rsidRDefault="0072475C" w:rsidP="00890899">
            <w:pPr>
              <w:spacing w:after="0"/>
              <w:jc w:val="center"/>
              <w:rPr>
                <w:lang w:val="vi-VN"/>
              </w:rPr>
            </w:pPr>
          </w:p>
        </w:tc>
      </w:tr>
      <w:tr w:rsidR="0072475C" w:rsidRPr="0042793D" w14:paraId="0A4FF5E0" w14:textId="77777777" w:rsidTr="0049381E">
        <w:trPr>
          <w:trHeight w:hRule="exact" w:val="850"/>
        </w:trPr>
        <w:tc>
          <w:tcPr>
            <w:tcW w:w="54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97DC488" w14:textId="77777777" w:rsidR="0072475C" w:rsidRDefault="0072475C" w:rsidP="00890899">
            <w:pPr>
              <w:spacing w:after="0"/>
              <w:jc w:val="center"/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8E95EC4" w14:textId="77777777" w:rsidR="0072475C" w:rsidRDefault="0072475C" w:rsidP="0089089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BE53202" w14:textId="77777777" w:rsidR="0072475C" w:rsidRPr="00417F20" w:rsidRDefault="0072475C" w:rsidP="00890899">
            <w:pPr>
              <w:spacing w:after="0"/>
              <w:jc w:val="center"/>
              <w:rPr>
                <w:rFonts w:cs="Times New Roman"/>
                <w:color w:val="000000"/>
                <w:szCs w:val="24"/>
                <w:shd w:val="clear" w:color="auto" w:fill="FFFFFF"/>
                <w:lang w:eastAsia="vi-VN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BC6865" w14:textId="77777777" w:rsidR="0072475C" w:rsidRPr="0042793D" w:rsidRDefault="0072475C" w:rsidP="00890899">
            <w:pPr>
              <w:spacing w:after="0"/>
              <w:ind w:left="142" w:right="67"/>
              <w:jc w:val="both"/>
              <w:rPr>
                <w:lang w:val="vi-VN"/>
              </w:rPr>
            </w:pPr>
            <w:r w:rsidRPr="00240F9C">
              <w:rPr>
                <w:lang w:val="vi-VN"/>
              </w:rPr>
              <w:t>– Nêu được ý nghĩa của dấu và giá trị</w:t>
            </w:r>
            <w:r>
              <w:rPr>
                <w:lang w:val="vi-VN"/>
              </w:rPr>
              <w:t xml:space="preserve"> </w:t>
            </w:r>
            <w:r w:rsidRPr="003A4C42">
              <w:rPr>
                <w:position w:val="-12"/>
              </w:rPr>
              <w:object w:dxaOrig="700" w:dyaOrig="380" w14:anchorId="52E565E4">
                <v:shape id="_x0000_i1027" type="#_x0000_t75" style="width:34pt;height:20pt" o:ole="">
                  <v:imagedata r:id="rId9" o:title=""/>
                </v:shape>
                <o:OLEObject Type="Embed" ProgID="Equation.DSMT4" ShapeID="_x0000_i1027" DrawAspect="Content" ObjectID="_1821886569" r:id="rId11"/>
              </w:object>
            </w:r>
            <w:r w:rsidRPr="00240F9C">
              <w:rPr>
                <w:lang w:val="vi-V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FDB34C" w14:textId="77777777" w:rsidR="0072475C" w:rsidRDefault="0072475C" w:rsidP="00890899">
            <w:pPr>
              <w:spacing w:after="0"/>
              <w:jc w:val="center"/>
            </w:pPr>
            <w:r>
              <w:t>P1.C10 (Biết)</w:t>
            </w:r>
          </w:p>
          <w:p w14:paraId="0FD444D4" w14:textId="77777777" w:rsidR="0072475C" w:rsidRPr="009E37A8" w:rsidRDefault="0072475C" w:rsidP="00890899">
            <w:pPr>
              <w:spacing w:after="0"/>
              <w:jc w:val="center"/>
            </w:pPr>
            <w:r>
              <w:t>P1.C11 (Biế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6120CD" w14:textId="77777777" w:rsidR="0072475C" w:rsidRDefault="0072475C" w:rsidP="00890899">
            <w:pPr>
              <w:spacing w:after="0"/>
              <w:jc w:val="center"/>
            </w:pPr>
            <w:r>
              <w:t>P2.C2b (Biết)</w:t>
            </w:r>
          </w:p>
          <w:p w14:paraId="7234439E" w14:textId="77777777" w:rsidR="0072475C" w:rsidRPr="007D1C0A" w:rsidRDefault="0072475C" w:rsidP="00890899">
            <w:pPr>
              <w:spacing w:after="0"/>
              <w:jc w:val="center"/>
            </w:pPr>
            <w:r>
              <w:t>P2.C2d (Hiểu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12FADC" w14:textId="77777777" w:rsidR="0072475C" w:rsidRPr="0042793D" w:rsidRDefault="0072475C" w:rsidP="00890899">
            <w:pPr>
              <w:spacing w:after="0"/>
              <w:jc w:val="center"/>
              <w:rPr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EAA82" w14:textId="77777777" w:rsidR="0072475C" w:rsidRPr="0042793D" w:rsidRDefault="0072475C" w:rsidP="00890899">
            <w:pPr>
              <w:spacing w:after="0"/>
              <w:jc w:val="center"/>
              <w:rPr>
                <w:lang w:val="vi-VN"/>
              </w:rPr>
            </w:pPr>
          </w:p>
        </w:tc>
      </w:tr>
      <w:tr w:rsidR="0072475C" w:rsidRPr="0042793D" w14:paraId="16FC9300" w14:textId="77777777" w:rsidTr="0049381E">
        <w:trPr>
          <w:trHeight w:hRule="exact" w:val="2835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985224" w14:textId="77777777" w:rsidR="0072475C" w:rsidRPr="0042793D" w:rsidRDefault="0072475C" w:rsidP="00890899">
            <w:pPr>
              <w:spacing w:after="0"/>
              <w:jc w:val="center"/>
              <w:rPr>
                <w:lang w:val="vi-V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93F8A8" w14:textId="77777777" w:rsidR="0072475C" w:rsidRPr="0042793D" w:rsidRDefault="0072475C" w:rsidP="00890899">
            <w:pPr>
              <w:spacing w:after="0"/>
              <w:jc w:val="center"/>
              <w:rPr>
                <w:lang w:val="vi-V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B72D1C" w14:textId="77777777" w:rsidR="0072475C" w:rsidRPr="0042793D" w:rsidRDefault="0072475C" w:rsidP="00890899">
            <w:pPr>
              <w:spacing w:after="0"/>
              <w:jc w:val="center"/>
              <w:rPr>
                <w:lang w:val="vi-VN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4A4A1C" w14:textId="77777777" w:rsidR="0072475C" w:rsidRDefault="0072475C" w:rsidP="00890899">
            <w:pPr>
              <w:spacing w:after="0"/>
              <w:ind w:left="142" w:right="67"/>
              <w:jc w:val="both"/>
            </w:pPr>
            <w:r>
              <w:t xml:space="preserve">– Tính được </w:t>
            </w:r>
            <w:r w:rsidRPr="003A4C42">
              <w:rPr>
                <w:position w:val="-12"/>
              </w:rPr>
              <w:object w:dxaOrig="700" w:dyaOrig="380" w14:anchorId="4582B298">
                <v:shape id="_x0000_i1028" type="#_x0000_t75" style="width:34pt;height:20pt" o:ole="">
                  <v:imagedata r:id="rId9" o:title=""/>
                </v:shape>
                <o:OLEObject Type="Embed" ProgID="Equation.DSMT4" ShapeID="_x0000_i1028" DrawAspect="Content" ObjectID="_1821886570" r:id="rId12"/>
              </w:object>
            </w:r>
            <w:r>
              <w:t xml:space="preserve"> của một phản ứng dựa vào bảng số liệu năng lượng liên kết, nhiệt tạo thành cho sẵn, vận dụng công thức:</w:t>
            </w:r>
          </w:p>
          <w:p w14:paraId="700A0430" w14:textId="77777777" w:rsidR="0072475C" w:rsidRDefault="0072475C" w:rsidP="00890899">
            <w:pPr>
              <w:spacing w:after="0"/>
              <w:ind w:left="142" w:right="67"/>
              <w:jc w:val="both"/>
            </w:pPr>
            <w:r w:rsidRPr="003A4C42">
              <w:rPr>
                <w:position w:val="-14"/>
              </w:rPr>
              <w:object w:dxaOrig="3040" w:dyaOrig="400" w14:anchorId="420A5818">
                <v:shape id="_x0000_i1029" type="#_x0000_t75" style="width:152.5pt;height:20.5pt" o:ole="">
                  <v:imagedata r:id="rId13" o:title=""/>
                </v:shape>
                <o:OLEObject Type="Embed" ProgID="Equation.DSMT4" ShapeID="_x0000_i1029" DrawAspect="Content" ObjectID="_1821886571" r:id="rId14"/>
              </w:object>
            </w:r>
            <w:r>
              <w:t xml:space="preserve">và </w:t>
            </w:r>
            <w:r w:rsidRPr="003A4C42">
              <w:rPr>
                <w:position w:val="-14"/>
              </w:rPr>
              <w:object w:dxaOrig="3800" w:dyaOrig="400" w14:anchorId="21E2799F">
                <v:shape id="_x0000_i1030" type="#_x0000_t75" style="width:189.5pt;height:20.5pt" o:ole="">
                  <v:imagedata r:id="rId15" o:title=""/>
                </v:shape>
                <o:OLEObject Type="Embed" ProgID="Equation.DSMT4" ShapeID="_x0000_i1030" DrawAspect="Content" ObjectID="_1821886572" r:id="rId16"/>
              </w:object>
            </w:r>
          </w:p>
          <w:p w14:paraId="4B4F947B" w14:textId="77777777" w:rsidR="0072475C" w:rsidRPr="0042793D" w:rsidRDefault="0072475C" w:rsidP="00890899">
            <w:pPr>
              <w:spacing w:after="0"/>
              <w:ind w:left="142" w:right="67"/>
              <w:jc w:val="both"/>
              <w:rPr>
                <w:lang w:val="vi-VN"/>
              </w:rPr>
            </w:pPr>
            <w:r w:rsidRPr="003A4C42">
              <w:rPr>
                <w:position w:val="-12"/>
              </w:rPr>
              <w:object w:dxaOrig="1460" w:dyaOrig="360" w14:anchorId="086087A1">
                <v:shape id="_x0000_i1031" type="#_x0000_t75" style="width:74pt;height:18pt" o:ole="">
                  <v:imagedata r:id="rId17" o:title=""/>
                </v:shape>
                <o:OLEObject Type="Embed" ProgID="Equation.DSMT4" ShapeID="_x0000_i1031" DrawAspect="Content" ObjectID="_1821886573" r:id="rId18"/>
              </w:object>
            </w:r>
            <w:r>
              <w:t>là là tổng năng lượng liên kết trong phân tử chất đầu và sản phẩm phản ứng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001404" w14:textId="77777777" w:rsidR="0072475C" w:rsidRPr="009E37A8" w:rsidRDefault="0072475C" w:rsidP="00890899">
            <w:pPr>
              <w:spacing w:after="0"/>
              <w:jc w:val="center"/>
            </w:pPr>
            <w:r>
              <w:t>P2.C12 (Biế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0CB56B" w14:textId="77777777" w:rsidR="0072475C" w:rsidRPr="0042793D" w:rsidRDefault="0072475C" w:rsidP="00890899">
            <w:pPr>
              <w:spacing w:after="0"/>
              <w:jc w:val="center"/>
              <w:rPr>
                <w:lang w:val="vi-V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98AD27" w14:textId="77777777" w:rsidR="0072475C" w:rsidRPr="007D1C0A" w:rsidRDefault="0072475C" w:rsidP="00890899">
            <w:pPr>
              <w:spacing w:after="0"/>
              <w:jc w:val="center"/>
            </w:pPr>
            <w:r>
              <w:t>P3.C4 (Hiể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77E7F" w14:textId="77777777" w:rsidR="0072475C" w:rsidRPr="003A5D14" w:rsidRDefault="0072475C" w:rsidP="00890899">
            <w:pPr>
              <w:spacing w:after="0"/>
              <w:jc w:val="center"/>
            </w:pPr>
            <w:r>
              <w:t>P4.C3 (VD)</w:t>
            </w:r>
          </w:p>
        </w:tc>
      </w:tr>
      <w:tr w:rsidR="0072475C" w:rsidRPr="0042793D" w14:paraId="17E92CEA" w14:textId="77777777" w:rsidTr="0049381E">
        <w:trPr>
          <w:trHeight w:hRule="exact" w:val="51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A017B3" w14:textId="77777777" w:rsidR="0072475C" w:rsidRPr="000129E1" w:rsidRDefault="0072475C" w:rsidP="00890899">
            <w:pPr>
              <w:spacing w:after="0"/>
              <w:ind w:left="142" w:right="149"/>
              <w:jc w:val="right"/>
              <w:rPr>
                <w:b/>
                <w:color w:val="FF0000"/>
              </w:rPr>
            </w:pPr>
            <w:r w:rsidRPr="000129E1">
              <w:rPr>
                <w:b/>
                <w:color w:val="FF0000"/>
              </w:rPr>
              <w:lastRenderedPageBreak/>
              <w:t>Tổng số câu/lệnh hỏ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BA30C8" w14:textId="77777777" w:rsidR="0072475C" w:rsidRPr="000129E1" w:rsidRDefault="0072475C" w:rsidP="00890899">
            <w:pPr>
              <w:spacing w:after="0"/>
              <w:ind w:left="142"/>
              <w:jc w:val="center"/>
              <w:rPr>
                <w:b/>
                <w:color w:val="FF0000"/>
              </w:rPr>
            </w:pPr>
            <w:r w:rsidRPr="000129E1">
              <w:rPr>
                <w:b/>
                <w:color w:val="FF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EE1AC9" w14:textId="77777777" w:rsidR="0072475C" w:rsidRPr="000129E1" w:rsidRDefault="0072475C" w:rsidP="00890899">
            <w:pPr>
              <w:spacing w:after="0"/>
              <w:ind w:left="142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/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86585B" w14:textId="77777777" w:rsidR="0072475C" w:rsidRPr="000129E1" w:rsidRDefault="0072475C" w:rsidP="00890899">
            <w:pPr>
              <w:spacing w:after="0"/>
              <w:ind w:left="142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F8628B" w14:textId="77777777" w:rsidR="0072475C" w:rsidRPr="000129E1" w:rsidRDefault="0072475C" w:rsidP="00890899">
            <w:pPr>
              <w:spacing w:after="0"/>
              <w:ind w:left="142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72475C" w:rsidRPr="0042793D" w14:paraId="31671FFC" w14:textId="77777777" w:rsidTr="0049381E">
        <w:trPr>
          <w:trHeight w:hRule="exact" w:val="51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6CCC3F" w14:textId="77777777" w:rsidR="0072475C" w:rsidRPr="000129E1" w:rsidRDefault="0072475C" w:rsidP="00890899">
            <w:pPr>
              <w:spacing w:after="0"/>
              <w:ind w:left="142" w:right="149"/>
              <w:jc w:val="right"/>
              <w:rPr>
                <w:b/>
                <w:color w:val="FF0000"/>
              </w:rPr>
            </w:pPr>
            <w:r w:rsidRPr="000129E1">
              <w:rPr>
                <w:b/>
                <w:color w:val="FF0000"/>
              </w:rPr>
              <w:t>Tống số điể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E4726A" w14:textId="77777777" w:rsidR="0072475C" w:rsidRPr="000129E1" w:rsidRDefault="0072475C" w:rsidP="00890899">
            <w:pPr>
              <w:spacing w:after="0"/>
              <w:ind w:left="142"/>
              <w:jc w:val="center"/>
              <w:rPr>
                <w:b/>
                <w:color w:val="FF0000"/>
              </w:rPr>
            </w:pPr>
            <w:r w:rsidRPr="000129E1">
              <w:rPr>
                <w:b/>
                <w:color w:val="FF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062B10" w14:textId="77777777" w:rsidR="0072475C" w:rsidRPr="000129E1" w:rsidRDefault="0072475C" w:rsidP="00890899">
            <w:pPr>
              <w:spacing w:after="0"/>
              <w:ind w:left="142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AF0DDB" w14:textId="77777777" w:rsidR="0072475C" w:rsidRPr="000129E1" w:rsidRDefault="0072475C" w:rsidP="00890899">
            <w:pPr>
              <w:spacing w:after="0"/>
              <w:ind w:left="142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B36CF0" w14:textId="77777777" w:rsidR="0072475C" w:rsidRPr="000129E1" w:rsidRDefault="0072475C" w:rsidP="00890899">
            <w:pPr>
              <w:spacing w:after="0"/>
              <w:ind w:left="142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72475C" w:rsidRPr="0042793D" w14:paraId="359DE502" w14:textId="77777777" w:rsidTr="0049381E">
        <w:trPr>
          <w:trHeight w:hRule="exact" w:val="51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42D67E" w14:textId="77777777" w:rsidR="0072475C" w:rsidRPr="000129E1" w:rsidRDefault="0072475C" w:rsidP="00890899">
            <w:pPr>
              <w:spacing w:after="0"/>
              <w:ind w:left="142" w:right="149"/>
              <w:jc w:val="right"/>
              <w:rPr>
                <w:b/>
                <w:color w:val="FF0000"/>
              </w:rPr>
            </w:pPr>
            <w:r w:rsidRPr="000129E1">
              <w:rPr>
                <w:b/>
                <w:color w:val="FF0000"/>
              </w:rPr>
              <w:t>Tỉ lệ % điể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2B98B6" w14:textId="77777777" w:rsidR="0072475C" w:rsidRPr="000129E1" w:rsidRDefault="0072475C" w:rsidP="00890899">
            <w:pPr>
              <w:spacing w:after="0"/>
              <w:ind w:left="142"/>
              <w:jc w:val="center"/>
              <w:rPr>
                <w:b/>
                <w:color w:val="FF0000"/>
              </w:rPr>
            </w:pPr>
            <w:r w:rsidRPr="000129E1">
              <w:rPr>
                <w:b/>
                <w:color w:val="FF0000"/>
              </w:rPr>
              <w:t>3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8E380A" w14:textId="77777777" w:rsidR="0072475C" w:rsidRPr="000129E1" w:rsidRDefault="0072475C" w:rsidP="00890899">
            <w:pPr>
              <w:spacing w:after="0"/>
              <w:ind w:left="142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089AC5" w14:textId="77777777" w:rsidR="0072475C" w:rsidRPr="000129E1" w:rsidRDefault="0072475C" w:rsidP="00890899">
            <w:pPr>
              <w:spacing w:after="0"/>
              <w:ind w:left="142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2647D0" w14:textId="77777777" w:rsidR="0072475C" w:rsidRPr="000129E1" w:rsidRDefault="0072475C" w:rsidP="00890899">
            <w:pPr>
              <w:spacing w:after="0"/>
              <w:ind w:left="142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%</w:t>
            </w:r>
          </w:p>
        </w:tc>
      </w:tr>
    </w:tbl>
    <w:p w14:paraId="2AB5B28A" w14:textId="6052C662" w:rsidR="00FA347C" w:rsidRPr="0072475C" w:rsidRDefault="009D4A12" w:rsidP="00587B17">
      <w:pPr>
        <w:rPr>
          <w:b/>
          <w:bCs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87468D" wp14:editId="73E879C9">
                <wp:simplePos x="0" y="0"/>
                <wp:positionH relativeFrom="column">
                  <wp:posOffset>2287270</wp:posOffset>
                </wp:positionH>
                <wp:positionV relativeFrom="paragraph">
                  <wp:posOffset>319405</wp:posOffset>
                </wp:positionV>
                <wp:extent cx="4743450" cy="6350"/>
                <wp:effectExtent l="0" t="0" r="1905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34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AC3A5" id="Straight Connector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1pt,25.15pt" to="553.6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sectPr w:rsidR="00FA347C" w:rsidRPr="0072475C" w:rsidSect="00587B17">
      <w:footerReference w:type="default" r:id="rId19"/>
      <w:pgSz w:w="16840" w:h="11907" w:orient="landscape" w:code="9"/>
      <w:pgMar w:top="1134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A84BB" w14:textId="77777777" w:rsidR="00377DAD" w:rsidRDefault="00377DAD" w:rsidP="00AC725A">
      <w:pPr>
        <w:spacing w:after="0" w:line="240" w:lineRule="auto"/>
      </w:pPr>
      <w:r>
        <w:separator/>
      </w:r>
    </w:p>
  </w:endnote>
  <w:endnote w:type="continuationSeparator" w:id="0">
    <w:p w14:paraId="609D85F7" w14:textId="77777777" w:rsidR="00377DAD" w:rsidRDefault="00377DAD" w:rsidP="00AC7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59891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851F87A" w14:textId="14734295" w:rsidR="0049381E" w:rsidRPr="00AC725A" w:rsidRDefault="0049381E">
        <w:pPr>
          <w:pStyle w:val="Footer"/>
          <w:jc w:val="right"/>
          <w:rPr>
            <w:sz w:val="20"/>
            <w:szCs w:val="20"/>
          </w:rPr>
        </w:pPr>
        <w:r w:rsidRPr="00AC725A">
          <w:rPr>
            <w:sz w:val="20"/>
            <w:szCs w:val="20"/>
          </w:rPr>
          <w:fldChar w:fldCharType="begin"/>
        </w:r>
        <w:r w:rsidRPr="00AC725A">
          <w:rPr>
            <w:sz w:val="20"/>
            <w:szCs w:val="20"/>
          </w:rPr>
          <w:instrText xml:space="preserve"> PAGE   \* MERGEFORMAT </w:instrText>
        </w:r>
        <w:r w:rsidRPr="00AC725A">
          <w:rPr>
            <w:sz w:val="20"/>
            <w:szCs w:val="20"/>
          </w:rPr>
          <w:fldChar w:fldCharType="separate"/>
        </w:r>
        <w:r w:rsidR="001A2ED6">
          <w:rPr>
            <w:noProof/>
            <w:sz w:val="20"/>
            <w:szCs w:val="20"/>
          </w:rPr>
          <w:t>3</w:t>
        </w:r>
        <w:r w:rsidRPr="00AC725A">
          <w:rPr>
            <w:noProof/>
            <w:sz w:val="20"/>
            <w:szCs w:val="20"/>
          </w:rPr>
          <w:fldChar w:fldCharType="end"/>
        </w:r>
      </w:p>
    </w:sdtContent>
  </w:sdt>
  <w:p w14:paraId="74FAA7A7" w14:textId="77777777" w:rsidR="0049381E" w:rsidRDefault="00493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4CB89" w14:textId="77777777" w:rsidR="00377DAD" w:rsidRDefault="00377DAD" w:rsidP="00AC725A">
      <w:pPr>
        <w:spacing w:after="0" w:line="240" w:lineRule="auto"/>
      </w:pPr>
      <w:r>
        <w:separator/>
      </w:r>
    </w:p>
  </w:footnote>
  <w:footnote w:type="continuationSeparator" w:id="0">
    <w:p w14:paraId="5FE01FF0" w14:textId="77777777" w:rsidR="00377DAD" w:rsidRDefault="00377DAD" w:rsidP="00AC72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75C"/>
    <w:rsid w:val="00055C6B"/>
    <w:rsid w:val="00093DEE"/>
    <w:rsid w:val="001A2ED6"/>
    <w:rsid w:val="001B2E4C"/>
    <w:rsid w:val="001F5E43"/>
    <w:rsid w:val="002B1E18"/>
    <w:rsid w:val="00377DAD"/>
    <w:rsid w:val="003D33C2"/>
    <w:rsid w:val="00417A06"/>
    <w:rsid w:val="0049381E"/>
    <w:rsid w:val="00515803"/>
    <w:rsid w:val="005650AF"/>
    <w:rsid w:val="00587B17"/>
    <w:rsid w:val="00593D9E"/>
    <w:rsid w:val="00610B26"/>
    <w:rsid w:val="00643403"/>
    <w:rsid w:val="006626AA"/>
    <w:rsid w:val="00722478"/>
    <w:rsid w:val="0072475C"/>
    <w:rsid w:val="007C347C"/>
    <w:rsid w:val="00890899"/>
    <w:rsid w:val="009B54AE"/>
    <w:rsid w:val="009D4A12"/>
    <w:rsid w:val="00A053A5"/>
    <w:rsid w:val="00AC725A"/>
    <w:rsid w:val="00B60A7C"/>
    <w:rsid w:val="00C3059F"/>
    <w:rsid w:val="00C43015"/>
    <w:rsid w:val="00C64CAE"/>
    <w:rsid w:val="00CA75BA"/>
    <w:rsid w:val="00D1178B"/>
    <w:rsid w:val="00E54C7D"/>
    <w:rsid w:val="00E95435"/>
    <w:rsid w:val="00EB6A55"/>
    <w:rsid w:val="00F914B1"/>
    <w:rsid w:val="00F93C2B"/>
    <w:rsid w:val="00FA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D10CF"/>
  <w15:chartTrackingRefBased/>
  <w15:docId w15:val="{44FA5663-6860-45D9-A9AF-083DBE64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75C"/>
    <w:pPr>
      <w:ind w:left="720"/>
      <w:contextualSpacing/>
    </w:pPr>
  </w:style>
  <w:style w:type="table" w:styleId="TableGrid">
    <w:name w:val="Table Grid"/>
    <w:aliases w:val="tham khao,Table,trongbang"/>
    <w:basedOn w:val="TableNormal"/>
    <w:uiPriority w:val="39"/>
    <w:qFormat/>
    <w:rsid w:val="0072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qFormat/>
    <w:rsid w:val="00C64CA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WebChar">
    <w:name w:val="Normal (Web) Char"/>
    <w:link w:val="NormalWeb"/>
    <w:uiPriority w:val="99"/>
    <w:qFormat/>
    <w:locked/>
    <w:rsid w:val="00C64CAE"/>
    <w:rPr>
      <w:rFonts w:eastAsia="Times New Roman" w:cs="Times New Roman"/>
      <w:szCs w:val="24"/>
    </w:rPr>
  </w:style>
  <w:style w:type="character" w:styleId="Strong">
    <w:name w:val="Strong"/>
    <w:uiPriority w:val="22"/>
    <w:qFormat/>
    <w:rsid w:val="00C64CAE"/>
    <w:rPr>
      <w:b/>
      <w:bCs/>
    </w:rPr>
  </w:style>
  <w:style w:type="character" w:customStyle="1" w:styleId="YoungMixChar">
    <w:name w:val="YoungMix_Char"/>
    <w:rsid w:val="00C64CAE"/>
    <w:rPr>
      <w:rFonts w:ascii="Times New Roman" w:hAnsi="Times New Roman"/>
      <w:sz w:val="24"/>
    </w:rPr>
  </w:style>
  <w:style w:type="paragraph" w:customStyle="1" w:styleId="pn">
    <w:name w:val="Đáp án"/>
    <w:basedOn w:val="Normal"/>
    <w:link w:val="pnChar"/>
    <w:qFormat/>
    <w:rsid w:val="00FA347C"/>
    <w:pPr>
      <w:tabs>
        <w:tab w:val="left" w:pos="284"/>
        <w:tab w:val="left" w:pos="2552"/>
        <w:tab w:val="left" w:pos="4820"/>
        <w:tab w:val="left" w:pos="7088"/>
      </w:tabs>
      <w:spacing w:after="0" w:line="288" w:lineRule="auto"/>
    </w:pPr>
    <w:rPr>
      <w:rFonts w:cs="Times New Roman"/>
    </w:rPr>
  </w:style>
  <w:style w:type="character" w:customStyle="1" w:styleId="pnChar">
    <w:name w:val="Đáp án Char"/>
    <w:basedOn w:val="DefaultParagraphFont"/>
    <w:link w:val="pn"/>
    <w:rsid w:val="00FA347C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C7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25A"/>
  </w:style>
  <w:style w:type="paragraph" w:styleId="Footer">
    <w:name w:val="footer"/>
    <w:basedOn w:val="Normal"/>
    <w:link w:val="FooterChar"/>
    <w:uiPriority w:val="99"/>
    <w:unhideWhenUsed/>
    <w:rsid w:val="00AC7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image" Target="media/image5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10" Type="http://schemas.openxmlformats.org/officeDocument/2006/relationships/oleObject" Target="embeddings/oleObject2.bin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3322-73A5-4FF2-85A0-C6A29965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Thành Công</dc:creator>
  <cp:keywords/>
  <dc:description/>
  <cp:lastModifiedBy>HP</cp:lastModifiedBy>
  <cp:revision>11</cp:revision>
  <dcterms:created xsi:type="dcterms:W3CDTF">2025-03-12T11:14:00Z</dcterms:created>
  <dcterms:modified xsi:type="dcterms:W3CDTF">2025-10-13T11:46:00Z</dcterms:modified>
</cp:coreProperties>
</file>